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E748" w14:textId="77777777" w:rsidR="004B0724" w:rsidRDefault="004B0724" w:rsidP="00B37A5D">
      <w:pPr>
        <w:jc w:val="center"/>
        <w:rPr>
          <w:b/>
          <w:sz w:val="24"/>
          <w:szCs w:val="24"/>
        </w:rPr>
      </w:pPr>
    </w:p>
    <w:p w14:paraId="1505D9F5" w14:textId="2DB11B4B" w:rsidR="00F81DD9" w:rsidRPr="00F81DD9" w:rsidRDefault="00F81DD9" w:rsidP="00B37A5D">
      <w:pPr>
        <w:jc w:val="center"/>
        <w:rPr>
          <w:b/>
          <w:sz w:val="24"/>
          <w:szCs w:val="24"/>
        </w:rPr>
      </w:pPr>
      <w:r w:rsidRPr="00F81DD9">
        <w:rPr>
          <w:b/>
          <w:sz w:val="24"/>
          <w:szCs w:val="24"/>
        </w:rPr>
        <w:t>Usnesení č.</w:t>
      </w:r>
      <w:r w:rsidR="00DD6FFF">
        <w:rPr>
          <w:b/>
          <w:sz w:val="24"/>
          <w:szCs w:val="24"/>
        </w:rPr>
        <w:t xml:space="preserve"> </w:t>
      </w:r>
      <w:r w:rsidR="00810B94">
        <w:rPr>
          <w:b/>
          <w:sz w:val="24"/>
          <w:szCs w:val="24"/>
        </w:rPr>
        <w:t>2/1</w:t>
      </w:r>
      <w:r w:rsidRPr="00F81DD9">
        <w:rPr>
          <w:b/>
          <w:sz w:val="24"/>
          <w:szCs w:val="24"/>
        </w:rPr>
        <w:t>/20</w:t>
      </w:r>
      <w:r w:rsidR="00E3385C">
        <w:rPr>
          <w:b/>
          <w:sz w:val="24"/>
          <w:szCs w:val="24"/>
        </w:rPr>
        <w:t>2</w:t>
      </w:r>
      <w:r w:rsidR="00F94C3E">
        <w:rPr>
          <w:b/>
          <w:sz w:val="24"/>
          <w:szCs w:val="24"/>
        </w:rPr>
        <w:t>2</w:t>
      </w:r>
    </w:p>
    <w:p w14:paraId="1C87592F" w14:textId="77777777" w:rsidR="00675009" w:rsidRDefault="00675009" w:rsidP="00F81DD9">
      <w:pPr>
        <w:jc w:val="center"/>
        <w:rPr>
          <w:b/>
          <w:sz w:val="24"/>
          <w:szCs w:val="24"/>
        </w:rPr>
      </w:pPr>
    </w:p>
    <w:p w14:paraId="0F751700" w14:textId="39A465F4" w:rsidR="00F81DD9" w:rsidRDefault="00F81DD9" w:rsidP="00F81DD9">
      <w:pPr>
        <w:jc w:val="center"/>
        <w:rPr>
          <w:b/>
          <w:sz w:val="24"/>
          <w:szCs w:val="24"/>
        </w:rPr>
      </w:pPr>
      <w:r w:rsidRPr="00F81DD9">
        <w:rPr>
          <w:b/>
          <w:sz w:val="24"/>
          <w:szCs w:val="24"/>
        </w:rPr>
        <w:t xml:space="preserve"> </w:t>
      </w:r>
      <w:r w:rsidR="00B777CF">
        <w:rPr>
          <w:b/>
          <w:sz w:val="24"/>
          <w:szCs w:val="24"/>
        </w:rPr>
        <w:t>z veřejného</w:t>
      </w:r>
      <w:r w:rsidR="00BB346F">
        <w:rPr>
          <w:b/>
          <w:sz w:val="24"/>
          <w:szCs w:val="24"/>
        </w:rPr>
        <w:t xml:space="preserve"> </w:t>
      </w:r>
      <w:r w:rsidRPr="00F81DD9">
        <w:rPr>
          <w:b/>
          <w:sz w:val="24"/>
          <w:szCs w:val="24"/>
        </w:rPr>
        <w:t>zasedání ZO ze dne</w:t>
      </w:r>
      <w:r w:rsidR="002170D6">
        <w:rPr>
          <w:b/>
          <w:sz w:val="24"/>
          <w:szCs w:val="24"/>
        </w:rPr>
        <w:t xml:space="preserve"> </w:t>
      </w:r>
      <w:r w:rsidR="00810B94">
        <w:rPr>
          <w:b/>
          <w:sz w:val="24"/>
          <w:szCs w:val="24"/>
        </w:rPr>
        <w:t>14</w:t>
      </w:r>
      <w:r w:rsidRPr="00F81DD9">
        <w:rPr>
          <w:b/>
          <w:sz w:val="24"/>
          <w:szCs w:val="24"/>
        </w:rPr>
        <w:t>.</w:t>
      </w:r>
      <w:r w:rsidR="00810B94">
        <w:rPr>
          <w:b/>
          <w:sz w:val="24"/>
          <w:szCs w:val="24"/>
        </w:rPr>
        <w:t>11</w:t>
      </w:r>
      <w:r w:rsidRPr="00F81DD9">
        <w:rPr>
          <w:b/>
          <w:sz w:val="24"/>
          <w:szCs w:val="24"/>
        </w:rPr>
        <w:t>.20</w:t>
      </w:r>
      <w:r w:rsidR="000E36A3">
        <w:rPr>
          <w:b/>
          <w:sz w:val="24"/>
          <w:szCs w:val="24"/>
        </w:rPr>
        <w:t>2</w:t>
      </w:r>
      <w:r w:rsidR="00F94C3E">
        <w:rPr>
          <w:b/>
          <w:sz w:val="24"/>
          <w:szCs w:val="24"/>
        </w:rPr>
        <w:t>2</w:t>
      </w:r>
    </w:p>
    <w:p w14:paraId="100A068E" w14:textId="77777777" w:rsidR="00071884" w:rsidRPr="00F81DD9" w:rsidRDefault="00071884" w:rsidP="00F81DD9">
      <w:pPr>
        <w:jc w:val="center"/>
        <w:rPr>
          <w:b/>
          <w:sz w:val="24"/>
          <w:szCs w:val="24"/>
        </w:rPr>
      </w:pPr>
    </w:p>
    <w:p w14:paraId="6BAA2EAE" w14:textId="77777777" w:rsidR="00F81DD9" w:rsidRDefault="006375B0" w:rsidP="00F81D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</w:t>
      </w:r>
      <w:r w:rsidR="00F81DD9" w:rsidRPr="00F81DD9">
        <w:rPr>
          <w:b/>
          <w:sz w:val="24"/>
          <w:szCs w:val="24"/>
        </w:rPr>
        <w:t>obce O</w:t>
      </w:r>
      <w:r>
        <w:rPr>
          <w:b/>
          <w:sz w:val="24"/>
          <w:szCs w:val="24"/>
        </w:rPr>
        <w:t>bora</w:t>
      </w:r>
      <w:r w:rsidR="00F81DD9" w:rsidRPr="00F81DD9">
        <w:rPr>
          <w:b/>
          <w:sz w:val="24"/>
          <w:szCs w:val="24"/>
        </w:rPr>
        <w:t>:</w:t>
      </w:r>
    </w:p>
    <w:p w14:paraId="4050A050" w14:textId="77777777" w:rsidR="00071884" w:rsidRPr="00F81DD9" w:rsidRDefault="00071884" w:rsidP="00F81DD9">
      <w:pPr>
        <w:rPr>
          <w:b/>
          <w:sz w:val="24"/>
          <w:szCs w:val="24"/>
        </w:rPr>
      </w:pPr>
    </w:p>
    <w:p w14:paraId="7022E810" w14:textId="77777777" w:rsidR="00F81DD9" w:rsidRPr="00582301" w:rsidRDefault="00F81DD9" w:rsidP="00FD4472">
      <w:pPr>
        <w:pStyle w:val="Odstavecseseznamem"/>
        <w:numPr>
          <w:ilvl w:val="0"/>
          <w:numId w:val="4"/>
        </w:numPr>
        <w:spacing w:after="200" w:line="276" w:lineRule="auto"/>
        <w:contextualSpacing/>
        <w:rPr>
          <w:b/>
          <w:sz w:val="28"/>
          <w:szCs w:val="28"/>
          <w:u w:val="single"/>
        </w:rPr>
      </w:pPr>
      <w:r w:rsidRPr="00582301">
        <w:rPr>
          <w:b/>
          <w:sz w:val="28"/>
          <w:szCs w:val="28"/>
          <w:u w:val="single"/>
        </w:rPr>
        <w:t>Schvaluje:</w:t>
      </w:r>
    </w:p>
    <w:p w14:paraId="42B916A7" w14:textId="77777777" w:rsidR="009C6EE6" w:rsidRDefault="00F81DD9" w:rsidP="000B25B8">
      <w:pPr>
        <w:rPr>
          <w:sz w:val="24"/>
          <w:szCs w:val="24"/>
        </w:rPr>
      </w:pPr>
      <w:r w:rsidRPr="00F81DD9">
        <w:rPr>
          <w:b/>
          <w:sz w:val="24"/>
          <w:szCs w:val="24"/>
        </w:rPr>
        <w:t xml:space="preserve">K bodu </w:t>
      </w:r>
      <w:r w:rsidR="001569B5" w:rsidRPr="00AF77BB">
        <w:rPr>
          <w:b/>
          <w:sz w:val="24"/>
          <w:szCs w:val="24"/>
        </w:rPr>
        <w:t>2</w:t>
      </w:r>
      <w:r w:rsidR="002170D6" w:rsidRPr="00AF77BB">
        <w:rPr>
          <w:bCs/>
          <w:sz w:val="24"/>
          <w:szCs w:val="24"/>
        </w:rPr>
        <w:t>:</w:t>
      </w:r>
      <w:r w:rsidR="002170D6">
        <w:rPr>
          <w:sz w:val="24"/>
          <w:szCs w:val="24"/>
        </w:rPr>
        <w:t xml:space="preserve"> </w:t>
      </w:r>
      <w:r w:rsidR="00582301">
        <w:rPr>
          <w:sz w:val="24"/>
          <w:szCs w:val="24"/>
        </w:rPr>
        <w:t>Smlouvu o převodu vlastnictví k majetku ČR č.j. ZÚ-160-21/2022</w:t>
      </w:r>
      <w:r w:rsidR="00917B6A">
        <w:rPr>
          <w:sz w:val="24"/>
          <w:szCs w:val="24"/>
        </w:rPr>
        <w:t>.</w:t>
      </w:r>
    </w:p>
    <w:p w14:paraId="15C31ACF" w14:textId="51A6D5E4" w:rsidR="000B25B8" w:rsidRDefault="000B25B8" w:rsidP="000B25B8">
      <w:pPr>
        <w:rPr>
          <w:sz w:val="24"/>
          <w:szCs w:val="24"/>
        </w:rPr>
      </w:pPr>
      <w:r>
        <w:rPr>
          <w:sz w:val="24"/>
          <w:szCs w:val="24"/>
        </w:rPr>
        <w:t>Schváleno:</w:t>
      </w:r>
      <w:r w:rsidR="00582301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F81DD9">
        <w:rPr>
          <w:sz w:val="24"/>
          <w:szCs w:val="24"/>
        </w:rPr>
        <w:t xml:space="preserve"> hlasů</w:t>
      </w:r>
      <w:r w:rsidR="00582301">
        <w:rPr>
          <w:sz w:val="24"/>
          <w:szCs w:val="24"/>
        </w:rPr>
        <w:tab/>
      </w:r>
      <w:r w:rsidR="00582301">
        <w:rPr>
          <w:sz w:val="24"/>
          <w:szCs w:val="24"/>
        </w:rPr>
        <w:tab/>
      </w:r>
      <w:r>
        <w:rPr>
          <w:sz w:val="24"/>
          <w:szCs w:val="24"/>
        </w:rPr>
        <w:t>Proti:</w:t>
      </w:r>
      <w:r w:rsidR="0058230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582301">
        <w:rPr>
          <w:sz w:val="24"/>
          <w:szCs w:val="24"/>
        </w:rPr>
        <w:tab/>
        <w:t>Z</w:t>
      </w:r>
      <w:r>
        <w:rPr>
          <w:sz w:val="24"/>
          <w:szCs w:val="24"/>
        </w:rPr>
        <w:t>drželi se hlasování:</w:t>
      </w:r>
      <w:r w:rsidR="0058230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14:paraId="4E231CD2" w14:textId="77777777" w:rsidR="009C6EE6" w:rsidRDefault="009C6EE6" w:rsidP="00F81DD9">
      <w:pPr>
        <w:rPr>
          <w:sz w:val="24"/>
          <w:szCs w:val="24"/>
        </w:rPr>
      </w:pPr>
    </w:p>
    <w:p w14:paraId="6C148C8D" w14:textId="72DDB430" w:rsidR="00582301" w:rsidRPr="00917B6A" w:rsidRDefault="00582301" w:rsidP="00582301">
      <w:pPr>
        <w:rPr>
          <w:sz w:val="24"/>
          <w:szCs w:val="24"/>
        </w:rPr>
      </w:pPr>
      <w:r w:rsidRPr="00F81DD9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3</w:t>
      </w:r>
      <w:r w:rsidRPr="00AF77BB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6EE6">
        <w:rPr>
          <w:sz w:val="24"/>
          <w:szCs w:val="24"/>
        </w:rPr>
        <w:t>pověření zastupitele Roberta Kolaříka k jednání s Hygienickou stanicí Louny.</w:t>
      </w:r>
    </w:p>
    <w:p w14:paraId="7F71731A" w14:textId="3E569005" w:rsidR="00582301" w:rsidRDefault="00582301" w:rsidP="00582301">
      <w:pPr>
        <w:rPr>
          <w:sz w:val="24"/>
          <w:szCs w:val="24"/>
        </w:rPr>
      </w:pPr>
      <w:r>
        <w:rPr>
          <w:sz w:val="24"/>
          <w:szCs w:val="24"/>
        </w:rPr>
        <w:t>Schváleno: 7</w:t>
      </w:r>
      <w:r w:rsidRPr="00F81DD9">
        <w:rPr>
          <w:sz w:val="24"/>
          <w:szCs w:val="24"/>
        </w:rPr>
        <w:t xml:space="preserve"> hlas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  <w:t>Zdrželi se hlasování: 0</w:t>
      </w:r>
    </w:p>
    <w:p w14:paraId="38AB5D1E" w14:textId="77777777" w:rsidR="009C6EE6" w:rsidRDefault="009C6EE6" w:rsidP="00F81DD9">
      <w:pPr>
        <w:rPr>
          <w:sz w:val="24"/>
          <w:szCs w:val="24"/>
        </w:rPr>
      </w:pPr>
    </w:p>
    <w:p w14:paraId="5C75AD6F" w14:textId="77777777" w:rsidR="009C6EE6" w:rsidRDefault="00582301" w:rsidP="00582301">
      <w:pPr>
        <w:rPr>
          <w:sz w:val="24"/>
          <w:szCs w:val="24"/>
        </w:rPr>
      </w:pPr>
      <w:r w:rsidRPr="00F81DD9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4</w:t>
      </w:r>
      <w:r w:rsidRPr="00AF77BB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7DC69BD" w14:textId="024EFB08" w:rsidR="00582301" w:rsidRDefault="009C6EE6" w:rsidP="009C6EE6">
      <w:pPr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r>
        <w:rPr>
          <w:sz w:val="24"/>
          <w:szCs w:val="24"/>
        </w:rPr>
        <w:t>pověření zastupitele Matěje Jakubce k zajištění a předložení dalších nabíd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pravních automobilů využitelných pro svoz odpadů (tříděný, bio).</w:t>
      </w:r>
    </w:p>
    <w:p w14:paraId="3E59A7DA" w14:textId="4E3914E1" w:rsidR="00582301" w:rsidRDefault="00582301" w:rsidP="009C6EE6">
      <w:pPr>
        <w:rPr>
          <w:sz w:val="24"/>
          <w:szCs w:val="24"/>
        </w:rPr>
      </w:pPr>
      <w:r>
        <w:rPr>
          <w:sz w:val="24"/>
          <w:szCs w:val="24"/>
        </w:rPr>
        <w:t>Schváleno: 7</w:t>
      </w:r>
      <w:r w:rsidRPr="00F81DD9">
        <w:rPr>
          <w:sz w:val="24"/>
          <w:szCs w:val="24"/>
        </w:rPr>
        <w:t xml:space="preserve"> hlas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  <w:t>Zdrželi se hlasování: 0</w:t>
      </w:r>
    </w:p>
    <w:p w14:paraId="538CD435" w14:textId="498A373A" w:rsidR="009C6EE6" w:rsidRDefault="009C6EE6" w:rsidP="009C6E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.2 </w:t>
      </w:r>
      <w:r>
        <w:rPr>
          <w:sz w:val="24"/>
          <w:szCs w:val="24"/>
        </w:rPr>
        <w:t>pověření starostky k sledování dalších možností získání dotace.</w:t>
      </w:r>
    </w:p>
    <w:p w14:paraId="51ADEA1A" w14:textId="77777777" w:rsidR="009C6EE6" w:rsidRDefault="009C6EE6" w:rsidP="009C6EE6">
      <w:pPr>
        <w:rPr>
          <w:sz w:val="24"/>
          <w:szCs w:val="24"/>
        </w:rPr>
      </w:pPr>
      <w:r>
        <w:rPr>
          <w:sz w:val="24"/>
          <w:szCs w:val="24"/>
        </w:rPr>
        <w:t>Schváleno: 7</w:t>
      </w:r>
      <w:r w:rsidRPr="00F81DD9">
        <w:rPr>
          <w:sz w:val="24"/>
          <w:szCs w:val="24"/>
        </w:rPr>
        <w:t xml:space="preserve"> hlas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  <w:t>Zdrželi se hlasování: 0</w:t>
      </w:r>
    </w:p>
    <w:p w14:paraId="01886020" w14:textId="0DD167C2" w:rsidR="00582301" w:rsidRDefault="00582301" w:rsidP="00F81DD9">
      <w:pPr>
        <w:rPr>
          <w:sz w:val="24"/>
          <w:szCs w:val="24"/>
        </w:rPr>
      </w:pPr>
    </w:p>
    <w:p w14:paraId="7841B01C" w14:textId="6146208B" w:rsidR="00582301" w:rsidRDefault="00582301" w:rsidP="00582301">
      <w:pPr>
        <w:rPr>
          <w:sz w:val="24"/>
          <w:szCs w:val="24"/>
        </w:rPr>
      </w:pPr>
      <w:r w:rsidRPr="00F81DD9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5</w:t>
      </w:r>
      <w:r w:rsidRPr="00AF77BB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C6EE6">
        <w:rPr>
          <w:sz w:val="24"/>
          <w:szCs w:val="24"/>
        </w:rPr>
        <w:t xml:space="preserve">pořízení nového traktoru </w:t>
      </w:r>
      <w:proofErr w:type="spellStart"/>
      <w:r w:rsidR="009C6EE6">
        <w:rPr>
          <w:sz w:val="24"/>
          <w:szCs w:val="24"/>
        </w:rPr>
        <w:t>Seco</w:t>
      </w:r>
      <w:proofErr w:type="spellEnd"/>
      <w:r w:rsidR="009C6EE6">
        <w:rPr>
          <w:sz w:val="24"/>
          <w:szCs w:val="24"/>
        </w:rPr>
        <w:t xml:space="preserve"> </w:t>
      </w:r>
      <w:proofErr w:type="spellStart"/>
      <w:r w:rsidR="009C6EE6">
        <w:rPr>
          <w:sz w:val="24"/>
          <w:szCs w:val="24"/>
        </w:rPr>
        <w:t>Starjet</w:t>
      </w:r>
      <w:proofErr w:type="spellEnd"/>
      <w:r w:rsidR="009C6EE6">
        <w:rPr>
          <w:sz w:val="24"/>
          <w:szCs w:val="24"/>
        </w:rPr>
        <w:t xml:space="preserve"> P6 PRO od firmy </w:t>
      </w:r>
      <w:proofErr w:type="spellStart"/>
      <w:r w:rsidR="009C6EE6">
        <w:rPr>
          <w:sz w:val="24"/>
          <w:szCs w:val="24"/>
        </w:rPr>
        <w:t>Agromak</w:t>
      </w:r>
      <w:proofErr w:type="spellEnd"/>
      <w:r w:rsidR="009C6EE6">
        <w:rPr>
          <w:sz w:val="24"/>
          <w:szCs w:val="24"/>
        </w:rPr>
        <w:t xml:space="preserve"> ND s.r.o. za nejnižší nabídnutou cenu </w:t>
      </w:r>
      <w:proofErr w:type="gramStart"/>
      <w:r w:rsidR="009C6EE6">
        <w:rPr>
          <w:sz w:val="24"/>
          <w:szCs w:val="24"/>
        </w:rPr>
        <w:t>232.655,-</w:t>
      </w:r>
      <w:proofErr w:type="gramEnd"/>
      <w:r w:rsidR="009C6EE6">
        <w:rPr>
          <w:sz w:val="24"/>
          <w:szCs w:val="24"/>
        </w:rPr>
        <w:t xml:space="preserve"> Kč s DPH</w:t>
      </w:r>
      <w:r>
        <w:rPr>
          <w:sz w:val="24"/>
          <w:szCs w:val="24"/>
        </w:rPr>
        <w:t>.</w:t>
      </w:r>
    </w:p>
    <w:p w14:paraId="10893655" w14:textId="77777777" w:rsidR="00582301" w:rsidRDefault="00582301" w:rsidP="00582301">
      <w:pPr>
        <w:rPr>
          <w:sz w:val="24"/>
          <w:szCs w:val="24"/>
        </w:rPr>
      </w:pPr>
      <w:r>
        <w:rPr>
          <w:sz w:val="24"/>
          <w:szCs w:val="24"/>
        </w:rPr>
        <w:t>Schváleno: 7</w:t>
      </w:r>
      <w:r w:rsidRPr="00F81DD9">
        <w:rPr>
          <w:sz w:val="24"/>
          <w:szCs w:val="24"/>
        </w:rPr>
        <w:t xml:space="preserve"> hlas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  <w:t>Zdrželi se hlasování: 0</w:t>
      </w:r>
    </w:p>
    <w:p w14:paraId="1D1957C2" w14:textId="77777777" w:rsidR="000F76C6" w:rsidRDefault="000F76C6" w:rsidP="00F81DD9">
      <w:pPr>
        <w:rPr>
          <w:sz w:val="24"/>
          <w:szCs w:val="24"/>
        </w:rPr>
      </w:pPr>
    </w:p>
    <w:p w14:paraId="39C87EEA" w14:textId="4A33ECC1" w:rsidR="00582301" w:rsidRDefault="00582301" w:rsidP="00582301">
      <w:pPr>
        <w:rPr>
          <w:sz w:val="24"/>
          <w:szCs w:val="24"/>
        </w:rPr>
      </w:pPr>
      <w:r w:rsidRPr="00F81DD9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6</w:t>
      </w:r>
      <w:r w:rsidRPr="00AF77BB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rozpočtové změny.</w:t>
      </w:r>
    </w:p>
    <w:p w14:paraId="7AF61013" w14:textId="6105072C" w:rsidR="00582301" w:rsidRDefault="00582301" w:rsidP="00582301">
      <w:pPr>
        <w:rPr>
          <w:sz w:val="24"/>
          <w:szCs w:val="24"/>
        </w:rPr>
      </w:pPr>
      <w:r>
        <w:rPr>
          <w:sz w:val="24"/>
          <w:szCs w:val="24"/>
        </w:rPr>
        <w:t>Schváleno: 7</w:t>
      </w:r>
      <w:r w:rsidRPr="00F81DD9">
        <w:rPr>
          <w:sz w:val="24"/>
          <w:szCs w:val="24"/>
        </w:rPr>
        <w:t xml:space="preserve"> hlas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  <w:t>Zdrželi se hlasování: 0</w:t>
      </w:r>
    </w:p>
    <w:p w14:paraId="14305FB3" w14:textId="77777777" w:rsidR="000F76C6" w:rsidRDefault="000F76C6" w:rsidP="000F76C6">
      <w:pPr>
        <w:rPr>
          <w:b/>
          <w:sz w:val="24"/>
          <w:szCs w:val="24"/>
        </w:rPr>
      </w:pPr>
    </w:p>
    <w:p w14:paraId="741C6E69" w14:textId="1D58A55A" w:rsidR="000F76C6" w:rsidRDefault="000F76C6" w:rsidP="000F76C6">
      <w:pPr>
        <w:rPr>
          <w:sz w:val="24"/>
          <w:szCs w:val="24"/>
        </w:rPr>
      </w:pPr>
      <w:r w:rsidRPr="00F81DD9">
        <w:rPr>
          <w:b/>
          <w:sz w:val="24"/>
          <w:szCs w:val="24"/>
        </w:rPr>
        <w:t>K bodu</w:t>
      </w:r>
      <w:r w:rsidRPr="000F76C6">
        <w:rPr>
          <w:b/>
          <w:sz w:val="24"/>
          <w:szCs w:val="24"/>
        </w:rPr>
        <w:t xml:space="preserve"> 7</w:t>
      </w:r>
      <w:r w:rsidRPr="00AF77BB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1C4ACBB" w14:textId="53850A22" w:rsidR="000F76C6" w:rsidRDefault="000F76C6" w:rsidP="000F76C6">
      <w:pPr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1 </w:t>
      </w:r>
      <w:r>
        <w:rPr>
          <w:sz w:val="24"/>
          <w:szCs w:val="24"/>
        </w:rPr>
        <w:t>záměr prodeje starého traktůrku Husq</w:t>
      </w:r>
      <w:r w:rsidR="007357AF">
        <w:rPr>
          <w:sz w:val="24"/>
          <w:szCs w:val="24"/>
        </w:rPr>
        <w:t xml:space="preserve">varna CTH 170 </w:t>
      </w:r>
      <w:r>
        <w:rPr>
          <w:sz w:val="24"/>
          <w:szCs w:val="24"/>
        </w:rPr>
        <w:t>na náhradní díly.</w:t>
      </w:r>
    </w:p>
    <w:p w14:paraId="71233BB3" w14:textId="77777777" w:rsidR="000F76C6" w:rsidRDefault="000F76C6" w:rsidP="000F76C6">
      <w:pPr>
        <w:rPr>
          <w:sz w:val="24"/>
          <w:szCs w:val="24"/>
        </w:rPr>
      </w:pPr>
      <w:r>
        <w:rPr>
          <w:sz w:val="24"/>
          <w:szCs w:val="24"/>
        </w:rPr>
        <w:t>Schváleno: 7</w:t>
      </w:r>
      <w:r w:rsidRPr="00F81DD9">
        <w:rPr>
          <w:sz w:val="24"/>
          <w:szCs w:val="24"/>
        </w:rPr>
        <w:t xml:space="preserve"> hlas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  <w:t>Zdrželi se hlasování: 0</w:t>
      </w:r>
    </w:p>
    <w:p w14:paraId="6FB643F4" w14:textId="77777777" w:rsidR="000F76C6" w:rsidRDefault="000F76C6" w:rsidP="000F76C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E59D736" w14:textId="02E71983" w:rsidR="000F76C6" w:rsidRDefault="000F76C6" w:rsidP="000F76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.2 </w:t>
      </w:r>
      <w:r>
        <w:rPr>
          <w:sz w:val="24"/>
          <w:szCs w:val="24"/>
        </w:rPr>
        <w:t>pověření starostky k jednání s vlastníky pozemků sportoviště o případném prodeji.</w:t>
      </w:r>
    </w:p>
    <w:p w14:paraId="17A1F7EE" w14:textId="77777777" w:rsidR="000F76C6" w:rsidRDefault="000F76C6" w:rsidP="000F76C6">
      <w:pPr>
        <w:rPr>
          <w:sz w:val="24"/>
          <w:szCs w:val="24"/>
        </w:rPr>
      </w:pPr>
      <w:r>
        <w:rPr>
          <w:sz w:val="24"/>
          <w:szCs w:val="24"/>
        </w:rPr>
        <w:t>Schváleno: 7</w:t>
      </w:r>
      <w:r w:rsidRPr="00F81DD9">
        <w:rPr>
          <w:sz w:val="24"/>
          <w:szCs w:val="24"/>
        </w:rPr>
        <w:t xml:space="preserve"> hlas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ti: 0</w:t>
      </w:r>
      <w:r>
        <w:rPr>
          <w:sz w:val="24"/>
          <w:szCs w:val="24"/>
        </w:rPr>
        <w:tab/>
        <w:t>Zdrželi se hlasování: 0</w:t>
      </w:r>
    </w:p>
    <w:p w14:paraId="393823F7" w14:textId="77777777" w:rsidR="00582301" w:rsidRDefault="00582301" w:rsidP="00F81DD9">
      <w:pPr>
        <w:rPr>
          <w:sz w:val="24"/>
          <w:szCs w:val="24"/>
        </w:rPr>
      </w:pPr>
    </w:p>
    <w:p w14:paraId="6BD037BB" w14:textId="77777777" w:rsidR="00FD542C" w:rsidRDefault="00FD542C" w:rsidP="0090530C">
      <w:pPr>
        <w:rPr>
          <w:sz w:val="24"/>
          <w:szCs w:val="24"/>
        </w:rPr>
      </w:pPr>
    </w:p>
    <w:p w14:paraId="2DF6E557" w14:textId="77777777" w:rsidR="00F81DD9" w:rsidRPr="00582301" w:rsidRDefault="00F81DD9" w:rsidP="00FD4472">
      <w:pPr>
        <w:pStyle w:val="Odstavecseseznamem"/>
        <w:numPr>
          <w:ilvl w:val="0"/>
          <w:numId w:val="4"/>
        </w:numPr>
        <w:spacing w:after="200" w:line="276" w:lineRule="auto"/>
        <w:contextualSpacing/>
        <w:rPr>
          <w:b/>
          <w:sz w:val="28"/>
          <w:szCs w:val="28"/>
          <w:u w:val="single"/>
        </w:rPr>
      </w:pPr>
      <w:r w:rsidRPr="00582301">
        <w:rPr>
          <w:b/>
          <w:sz w:val="28"/>
          <w:szCs w:val="28"/>
          <w:u w:val="single"/>
        </w:rPr>
        <w:t>Bere na vědomí</w:t>
      </w:r>
    </w:p>
    <w:p w14:paraId="73C8FD5D" w14:textId="77777777" w:rsidR="00675009" w:rsidRPr="00F81DD9" w:rsidRDefault="00675009" w:rsidP="00675009">
      <w:pPr>
        <w:rPr>
          <w:sz w:val="24"/>
          <w:szCs w:val="24"/>
        </w:rPr>
      </w:pPr>
      <w:r w:rsidRPr="00F81DD9">
        <w:rPr>
          <w:b/>
          <w:sz w:val="24"/>
          <w:szCs w:val="24"/>
        </w:rPr>
        <w:t xml:space="preserve">K bodu </w:t>
      </w:r>
      <w:r w:rsidR="001569B5">
        <w:rPr>
          <w:b/>
          <w:sz w:val="24"/>
          <w:szCs w:val="24"/>
        </w:rPr>
        <w:t>1</w:t>
      </w:r>
      <w:r w:rsidR="001569B5">
        <w:rPr>
          <w:sz w:val="24"/>
          <w:szCs w:val="24"/>
        </w:rPr>
        <w:t xml:space="preserve">: </w:t>
      </w:r>
      <w:r w:rsidR="001569B5" w:rsidRPr="00F81DD9">
        <w:rPr>
          <w:sz w:val="24"/>
          <w:szCs w:val="24"/>
        </w:rPr>
        <w:t>plnění úkolů z minulých zastupitelstev s konstatováním,</w:t>
      </w:r>
      <w:r w:rsidR="00B53385">
        <w:rPr>
          <w:sz w:val="24"/>
          <w:szCs w:val="24"/>
        </w:rPr>
        <w:t xml:space="preserve"> </w:t>
      </w:r>
      <w:r w:rsidR="001569B5" w:rsidRPr="00F81DD9">
        <w:rPr>
          <w:sz w:val="24"/>
          <w:szCs w:val="24"/>
        </w:rPr>
        <w:t>že úkoly jsou splněny nebo se plní</w:t>
      </w:r>
      <w:r w:rsidR="00B63A6D">
        <w:rPr>
          <w:sz w:val="24"/>
          <w:szCs w:val="24"/>
        </w:rPr>
        <w:t>.</w:t>
      </w:r>
      <w:r w:rsidR="00B42F37">
        <w:rPr>
          <w:sz w:val="24"/>
          <w:szCs w:val="24"/>
        </w:rPr>
        <w:t xml:space="preserve"> </w:t>
      </w:r>
    </w:p>
    <w:p w14:paraId="01245E36" w14:textId="77777777" w:rsidR="005D403F" w:rsidRDefault="005D403F" w:rsidP="00F81DD9">
      <w:pPr>
        <w:rPr>
          <w:sz w:val="24"/>
          <w:szCs w:val="24"/>
        </w:rPr>
      </w:pPr>
    </w:p>
    <w:p w14:paraId="7E4CE0F2" w14:textId="77777777" w:rsidR="005D403F" w:rsidRPr="00F81DD9" w:rsidRDefault="005D403F" w:rsidP="00F81DD9">
      <w:pPr>
        <w:rPr>
          <w:sz w:val="24"/>
          <w:szCs w:val="24"/>
        </w:rPr>
      </w:pPr>
    </w:p>
    <w:p w14:paraId="665E9C66" w14:textId="77777777" w:rsidR="00B42F37" w:rsidRDefault="00B42F37" w:rsidP="00B42F37">
      <w:pPr>
        <w:rPr>
          <w:sz w:val="24"/>
          <w:szCs w:val="24"/>
        </w:rPr>
      </w:pPr>
      <w:r w:rsidRPr="00F81DD9">
        <w:rPr>
          <w:sz w:val="24"/>
          <w:szCs w:val="24"/>
        </w:rPr>
        <w:t>Zapsal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</w:t>
      </w:r>
    </w:p>
    <w:p w14:paraId="56A2D1E4" w14:textId="4F50D478" w:rsidR="00B42F37" w:rsidRDefault="00B42F37" w:rsidP="00B42F37">
      <w:pPr>
        <w:ind w:left="567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81DD9">
        <w:rPr>
          <w:sz w:val="24"/>
          <w:szCs w:val="24"/>
        </w:rPr>
        <w:t xml:space="preserve"> Janská Erika</w:t>
      </w:r>
    </w:p>
    <w:p w14:paraId="7FA9B62E" w14:textId="77777777" w:rsidR="00AA591B" w:rsidRDefault="00AA591B" w:rsidP="00AA591B">
      <w:pPr>
        <w:rPr>
          <w:sz w:val="24"/>
          <w:szCs w:val="24"/>
        </w:rPr>
      </w:pPr>
      <w:r w:rsidRPr="00F81DD9">
        <w:rPr>
          <w:sz w:val="24"/>
          <w:szCs w:val="24"/>
        </w:rPr>
        <w:t xml:space="preserve">Ověřovatelé zápisu: </w:t>
      </w:r>
    </w:p>
    <w:p w14:paraId="2CBF016B" w14:textId="77777777" w:rsidR="00071884" w:rsidRDefault="00071884" w:rsidP="004E7364">
      <w:pPr>
        <w:rPr>
          <w:sz w:val="24"/>
          <w:szCs w:val="24"/>
        </w:rPr>
      </w:pPr>
    </w:p>
    <w:p w14:paraId="36A61F58" w14:textId="77777777" w:rsidR="00071884" w:rsidRDefault="00071884" w:rsidP="004E7364">
      <w:pPr>
        <w:rPr>
          <w:sz w:val="24"/>
          <w:szCs w:val="24"/>
        </w:rPr>
      </w:pPr>
    </w:p>
    <w:p w14:paraId="1E0D32A9" w14:textId="77777777" w:rsidR="00AA591B" w:rsidRDefault="00AA591B" w:rsidP="00AA591B">
      <w:pPr>
        <w:tabs>
          <w:tab w:val="right" w:leader="dot" w:pos="2694"/>
          <w:tab w:val="left" w:pos="5812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5D4001" w14:textId="012CDE49" w:rsidR="00AA591B" w:rsidRDefault="00810B94" w:rsidP="00AA591B">
      <w:pPr>
        <w:ind w:left="708"/>
        <w:rPr>
          <w:sz w:val="24"/>
          <w:szCs w:val="24"/>
        </w:rPr>
      </w:pPr>
      <w:r>
        <w:rPr>
          <w:sz w:val="24"/>
          <w:szCs w:val="24"/>
        </w:rPr>
        <w:t>Mikeš Petr</w:t>
      </w:r>
      <w:r w:rsidR="00AA591B" w:rsidRPr="00F81DD9">
        <w:rPr>
          <w:sz w:val="24"/>
          <w:szCs w:val="24"/>
        </w:rPr>
        <w:tab/>
      </w:r>
      <w:r w:rsidR="00AA591B" w:rsidRPr="00F81DD9">
        <w:rPr>
          <w:sz w:val="24"/>
          <w:szCs w:val="24"/>
        </w:rPr>
        <w:tab/>
      </w:r>
      <w:r w:rsidR="00AA591B" w:rsidRPr="00F81DD9">
        <w:rPr>
          <w:sz w:val="24"/>
          <w:szCs w:val="24"/>
        </w:rPr>
        <w:tab/>
      </w:r>
      <w:r w:rsidR="00AA591B" w:rsidRPr="00F81DD9">
        <w:rPr>
          <w:sz w:val="24"/>
          <w:szCs w:val="24"/>
        </w:rPr>
        <w:tab/>
      </w:r>
      <w:r w:rsidR="00AA591B" w:rsidRPr="00F81DD9">
        <w:rPr>
          <w:sz w:val="24"/>
          <w:szCs w:val="24"/>
        </w:rPr>
        <w:tab/>
      </w:r>
      <w:r w:rsidR="000E4F9A">
        <w:rPr>
          <w:sz w:val="24"/>
          <w:szCs w:val="24"/>
        </w:rPr>
        <w:tab/>
        <w:t xml:space="preserve">         </w:t>
      </w:r>
      <w:r w:rsidR="00AF6CF6">
        <w:rPr>
          <w:sz w:val="24"/>
          <w:szCs w:val="24"/>
        </w:rPr>
        <w:t xml:space="preserve">Ranuša </w:t>
      </w:r>
      <w:r w:rsidR="005D403F">
        <w:rPr>
          <w:sz w:val="24"/>
          <w:szCs w:val="24"/>
        </w:rPr>
        <w:t>V</w:t>
      </w:r>
      <w:r w:rsidR="00D54AC6">
        <w:rPr>
          <w:sz w:val="24"/>
          <w:szCs w:val="24"/>
        </w:rPr>
        <w:t>lastimil</w:t>
      </w:r>
    </w:p>
    <w:p w14:paraId="6331B0EA" w14:textId="77777777" w:rsidR="00071884" w:rsidRDefault="00071884" w:rsidP="00AA591B">
      <w:pPr>
        <w:rPr>
          <w:sz w:val="24"/>
          <w:szCs w:val="24"/>
        </w:rPr>
      </w:pPr>
    </w:p>
    <w:p w14:paraId="045CDE4C" w14:textId="77777777" w:rsidR="00AF6CF6" w:rsidRDefault="00AF6CF6" w:rsidP="00AA591B">
      <w:pPr>
        <w:rPr>
          <w:sz w:val="24"/>
          <w:szCs w:val="24"/>
        </w:rPr>
      </w:pPr>
    </w:p>
    <w:p w14:paraId="79C8C28D" w14:textId="77777777" w:rsidR="00AA591B" w:rsidRPr="00F81DD9" w:rsidRDefault="00AA591B" w:rsidP="00AA591B">
      <w:pPr>
        <w:tabs>
          <w:tab w:val="right" w:leader="dot" w:pos="2694"/>
          <w:tab w:val="left" w:pos="5812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DC9D3A" w14:textId="77777777" w:rsidR="00AA591B" w:rsidRPr="00F81DD9" w:rsidRDefault="00AA591B" w:rsidP="00AA591B">
      <w:pPr>
        <w:tabs>
          <w:tab w:val="center" w:pos="1276"/>
          <w:tab w:val="center" w:pos="694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starostka obce     </w:t>
      </w:r>
      <w:r>
        <w:rPr>
          <w:sz w:val="24"/>
          <w:szCs w:val="24"/>
        </w:rPr>
        <w:tab/>
        <w:t xml:space="preserve">      </w:t>
      </w:r>
      <w:r w:rsidRPr="00F81DD9">
        <w:rPr>
          <w:sz w:val="24"/>
          <w:szCs w:val="24"/>
        </w:rPr>
        <w:t>místostarostka obce</w:t>
      </w:r>
    </w:p>
    <w:p w14:paraId="1B88733E" w14:textId="263423D2" w:rsidR="00AA591B" w:rsidRDefault="00AA591B" w:rsidP="00AA591B">
      <w:pPr>
        <w:tabs>
          <w:tab w:val="center" w:pos="127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Dvořáková M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1DD9">
        <w:rPr>
          <w:sz w:val="24"/>
          <w:szCs w:val="24"/>
        </w:rPr>
        <w:t>Janská Erika</w:t>
      </w:r>
    </w:p>
    <w:sectPr w:rsidR="00AA591B" w:rsidSect="00C16CCF">
      <w:headerReference w:type="even" r:id="rId8"/>
      <w:headerReference w:type="default" r:id="rId9"/>
      <w:pgSz w:w="11907" w:h="16840" w:code="9"/>
      <w:pgMar w:top="568" w:right="1275" w:bottom="426" w:left="1417" w:header="70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C0FF" w14:textId="77777777" w:rsidR="00494B67" w:rsidRDefault="00494B67">
      <w:r>
        <w:separator/>
      </w:r>
    </w:p>
  </w:endnote>
  <w:endnote w:type="continuationSeparator" w:id="0">
    <w:p w14:paraId="16F1F585" w14:textId="77777777" w:rsidR="00494B67" w:rsidRDefault="0049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31FD" w14:textId="77777777" w:rsidR="00494B67" w:rsidRDefault="00494B67">
      <w:r>
        <w:separator/>
      </w:r>
    </w:p>
  </w:footnote>
  <w:footnote w:type="continuationSeparator" w:id="0">
    <w:p w14:paraId="16012784" w14:textId="77777777" w:rsidR="00494B67" w:rsidRDefault="0049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A62A" w14:textId="77777777" w:rsidR="00592F41" w:rsidRDefault="00592F4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9F289B9" w14:textId="77777777" w:rsidR="00592F41" w:rsidRDefault="00592F41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4B7B" w14:textId="77777777" w:rsidR="00592F41" w:rsidRDefault="00592F4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1884">
      <w:rPr>
        <w:rStyle w:val="slostrnky"/>
        <w:noProof/>
      </w:rPr>
      <w:t>1</w:t>
    </w:r>
    <w:r>
      <w:rPr>
        <w:rStyle w:val="slostrnky"/>
      </w:rPr>
      <w:fldChar w:fldCharType="end"/>
    </w:r>
  </w:p>
  <w:p w14:paraId="3F76A053" w14:textId="77777777" w:rsidR="00592F41" w:rsidRDefault="00592F41" w:rsidP="004013D0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98980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895FBA"/>
    <w:multiLevelType w:val="hybridMultilevel"/>
    <w:tmpl w:val="C6BC949C"/>
    <w:lvl w:ilvl="0" w:tplc="24EA71D0">
      <w:start w:val="12"/>
      <w:numFmt w:val="bullet"/>
      <w:lvlText w:val="-"/>
      <w:lvlJc w:val="left"/>
      <w:pPr>
        <w:ind w:left="31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" w15:restartNumberingAfterBreak="0">
    <w:nsid w:val="1D964003"/>
    <w:multiLevelType w:val="multilevel"/>
    <w:tmpl w:val="D264D7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080D36"/>
    <w:multiLevelType w:val="hybridMultilevel"/>
    <w:tmpl w:val="014AE4B2"/>
    <w:lvl w:ilvl="0" w:tplc="80F82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763E"/>
    <w:multiLevelType w:val="multilevel"/>
    <w:tmpl w:val="F2D0A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1EC4070"/>
    <w:multiLevelType w:val="multilevel"/>
    <w:tmpl w:val="B87E53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5AE6739"/>
    <w:multiLevelType w:val="hybridMultilevel"/>
    <w:tmpl w:val="FFCE0E58"/>
    <w:lvl w:ilvl="0" w:tplc="9DB6EB9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C1F24"/>
    <w:multiLevelType w:val="hybridMultilevel"/>
    <w:tmpl w:val="24C268C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5C31"/>
    <w:multiLevelType w:val="multilevel"/>
    <w:tmpl w:val="7362FD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9" w15:restartNumberingAfterBreak="0">
    <w:nsid w:val="56511C65"/>
    <w:multiLevelType w:val="hybridMultilevel"/>
    <w:tmpl w:val="B74EA688"/>
    <w:lvl w:ilvl="0" w:tplc="84AA14D0">
      <w:start w:val="12"/>
      <w:numFmt w:val="bullet"/>
      <w:lvlText w:val="-"/>
      <w:lvlJc w:val="left"/>
      <w:pPr>
        <w:ind w:left="31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10" w15:restartNumberingAfterBreak="0">
    <w:nsid w:val="636B5927"/>
    <w:multiLevelType w:val="multilevel"/>
    <w:tmpl w:val="A8488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4933671"/>
    <w:multiLevelType w:val="multilevel"/>
    <w:tmpl w:val="9B5230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9273EEA"/>
    <w:multiLevelType w:val="hybridMultilevel"/>
    <w:tmpl w:val="351A859A"/>
    <w:lvl w:ilvl="0" w:tplc="91367078">
      <w:start w:val="12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76031CDA"/>
    <w:multiLevelType w:val="multilevel"/>
    <w:tmpl w:val="232CB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77495966">
    <w:abstractNumId w:val="0"/>
  </w:num>
  <w:num w:numId="2" w16cid:durableId="635843372">
    <w:abstractNumId w:val="10"/>
  </w:num>
  <w:num w:numId="3" w16cid:durableId="1742025697">
    <w:abstractNumId w:val="5"/>
  </w:num>
  <w:num w:numId="4" w16cid:durableId="2023822468">
    <w:abstractNumId w:val="3"/>
  </w:num>
  <w:num w:numId="5" w16cid:durableId="948121908">
    <w:abstractNumId w:val="2"/>
  </w:num>
  <w:num w:numId="6" w16cid:durableId="1122844947">
    <w:abstractNumId w:val="6"/>
  </w:num>
  <w:num w:numId="7" w16cid:durableId="795180938">
    <w:abstractNumId w:val="8"/>
  </w:num>
  <w:num w:numId="8" w16cid:durableId="520750345">
    <w:abstractNumId w:val="7"/>
  </w:num>
  <w:num w:numId="9" w16cid:durableId="1394426740">
    <w:abstractNumId w:val="9"/>
  </w:num>
  <w:num w:numId="10" w16cid:durableId="1836995491">
    <w:abstractNumId w:val="1"/>
  </w:num>
  <w:num w:numId="11" w16cid:durableId="1233858373">
    <w:abstractNumId w:val="12"/>
  </w:num>
  <w:num w:numId="12" w16cid:durableId="753015918">
    <w:abstractNumId w:val="13"/>
  </w:num>
  <w:num w:numId="13" w16cid:durableId="1542088093">
    <w:abstractNumId w:val="4"/>
  </w:num>
  <w:num w:numId="14" w16cid:durableId="63931080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9"/>
    <w:rsid w:val="0000323E"/>
    <w:rsid w:val="0000371F"/>
    <w:rsid w:val="0000394D"/>
    <w:rsid w:val="00003964"/>
    <w:rsid w:val="00004BA0"/>
    <w:rsid w:val="00006FEE"/>
    <w:rsid w:val="00012147"/>
    <w:rsid w:val="00013A1A"/>
    <w:rsid w:val="00015B33"/>
    <w:rsid w:val="00016095"/>
    <w:rsid w:val="0001668E"/>
    <w:rsid w:val="000214E5"/>
    <w:rsid w:val="00021CB5"/>
    <w:rsid w:val="00024E0A"/>
    <w:rsid w:val="000266A9"/>
    <w:rsid w:val="0002681B"/>
    <w:rsid w:val="00033F5C"/>
    <w:rsid w:val="000357B9"/>
    <w:rsid w:val="000402AA"/>
    <w:rsid w:val="000417D1"/>
    <w:rsid w:val="00042238"/>
    <w:rsid w:val="00042B03"/>
    <w:rsid w:val="000476ED"/>
    <w:rsid w:val="00051FF7"/>
    <w:rsid w:val="0005210A"/>
    <w:rsid w:val="000527F2"/>
    <w:rsid w:val="00052BFE"/>
    <w:rsid w:val="00053189"/>
    <w:rsid w:val="00054376"/>
    <w:rsid w:val="0005491E"/>
    <w:rsid w:val="000553EA"/>
    <w:rsid w:val="000564FD"/>
    <w:rsid w:val="000578B2"/>
    <w:rsid w:val="00060C3A"/>
    <w:rsid w:val="0006215C"/>
    <w:rsid w:val="000622F5"/>
    <w:rsid w:val="000636AC"/>
    <w:rsid w:val="0006409F"/>
    <w:rsid w:val="0006493E"/>
    <w:rsid w:val="0006583E"/>
    <w:rsid w:val="00070634"/>
    <w:rsid w:val="00070838"/>
    <w:rsid w:val="00071884"/>
    <w:rsid w:val="00076AC5"/>
    <w:rsid w:val="000804E1"/>
    <w:rsid w:val="0008286E"/>
    <w:rsid w:val="000913A2"/>
    <w:rsid w:val="000931EB"/>
    <w:rsid w:val="00093F29"/>
    <w:rsid w:val="000962DE"/>
    <w:rsid w:val="00097E30"/>
    <w:rsid w:val="000A1028"/>
    <w:rsid w:val="000A285F"/>
    <w:rsid w:val="000A3CA4"/>
    <w:rsid w:val="000A409D"/>
    <w:rsid w:val="000A566E"/>
    <w:rsid w:val="000A63D7"/>
    <w:rsid w:val="000A6BAD"/>
    <w:rsid w:val="000A7207"/>
    <w:rsid w:val="000B1579"/>
    <w:rsid w:val="000B25B8"/>
    <w:rsid w:val="000B3067"/>
    <w:rsid w:val="000B3698"/>
    <w:rsid w:val="000C19D9"/>
    <w:rsid w:val="000C22D5"/>
    <w:rsid w:val="000C410A"/>
    <w:rsid w:val="000C7B36"/>
    <w:rsid w:val="000D1C0E"/>
    <w:rsid w:val="000D1F02"/>
    <w:rsid w:val="000D332F"/>
    <w:rsid w:val="000D4E13"/>
    <w:rsid w:val="000D5B1C"/>
    <w:rsid w:val="000D5B22"/>
    <w:rsid w:val="000D6970"/>
    <w:rsid w:val="000E19A1"/>
    <w:rsid w:val="000E36A3"/>
    <w:rsid w:val="000E4F9A"/>
    <w:rsid w:val="000E50EE"/>
    <w:rsid w:val="000E5E1E"/>
    <w:rsid w:val="000E5E3D"/>
    <w:rsid w:val="000F17AC"/>
    <w:rsid w:val="000F1A1B"/>
    <w:rsid w:val="000F4187"/>
    <w:rsid w:val="000F70D6"/>
    <w:rsid w:val="000F73DA"/>
    <w:rsid w:val="000F76C6"/>
    <w:rsid w:val="0010179E"/>
    <w:rsid w:val="001023E4"/>
    <w:rsid w:val="00104033"/>
    <w:rsid w:val="00104AD9"/>
    <w:rsid w:val="0010652F"/>
    <w:rsid w:val="00106548"/>
    <w:rsid w:val="001123CB"/>
    <w:rsid w:val="001128DF"/>
    <w:rsid w:val="001135D1"/>
    <w:rsid w:val="0011463E"/>
    <w:rsid w:val="00114DE2"/>
    <w:rsid w:val="00124347"/>
    <w:rsid w:val="0012464F"/>
    <w:rsid w:val="001249AF"/>
    <w:rsid w:val="00125255"/>
    <w:rsid w:val="001259BE"/>
    <w:rsid w:val="00127D30"/>
    <w:rsid w:val="001346A4"/>
    <w:rsid w:val="00136DCE"/>
    <w:rsid w:val="001379A1"/>
    <w:rsid w:val="00144CF0"/>
    <w:rsid w:val="00145D0A"/>
    <w:rsid w:val="001510AE"/>
    <w:rsid w:val="00152150"/>
    <w:rsid w:val="0015450A"/>
    <w:rsid w:val="00156385"/>
    <w:rsid w:val="00156591"/>
    <w:rsid w:val="001569B5"/>
    <w:rsid w:val="001609D2"/>
    <w:rsid w:val="00164351"/>
    <w:rsid w:val="00166D20"/>
    <w:rsid w:val="0017322B"/>
    <w:rsid w:val="00173E4D"/>
    <w:rsid w:val="001762DE"/>
    <w:rsid w:val="00176D19"/>
    <w:rsid w:val="001773EF"/>
    <w:rsid w:val="00180992"/>
    <w:rsid w:val="00184BE4"/>
    <w:rsid w:val="00185E39"/>
    <w:rsid w:val="00187036"/>
    <w:rsid w:val="00191454"/>
    <w:rsid w:val="00192557"/>
    <w:rsid w:val="001929CF"/>
    <w:rsid w:val="00194A97"/>
    <w:rsid w:val="0019560D"/>
    <w:rsid w:val="00195948"/>
    <w:rsid w:val="001961C4"/>
    <w:rsid w:val="00197A3E"/>
    <w:rsid w:val="00197AA7"/>
    <w:rsid w:val="00197AF6"/>
    <w:rsid w:val="001A0987"/>
    <w:rsid w:val="001A0B04"/>
    <w:rsid w:val="001A189D"/>
    <w:rsid w:val="001A2890"/>
    <w:rsid w:val="001A50C6"/>
    <w:rsid w:val="001A68BA"/>
    <w:rsid w:val="001B0D63"/>
    <w:rsid w:val="001B607A"/>
    <w:rsid w:val="001C0BCC"/>
    <w:rsid w:val="001C22B4"/>
    <w:rsid w:val="001C276C"/>
    <w:rsid w:val="001C3133"/>
    <w:rsid w:val="001C3216"/>
    <w:rsid w:val="001C41CE"/>
    <w:rsid w:val="001C5F27"/>
    <w:rsid w:val="001C65B9"/>
    <w:rsid w:val="001D26CC"/>
    <w:rsid w:val="001D4AB1"/>
    <w:rsid w:val="001E05AC"/>
    <w:rsid w:val="001E0E66"/>
    <w:rsid w:val="001E1303"/>
    <w:rsid w:val="001E140F"/>
    <w:rsid w:val="001E2DB6"/>
    <w:rsid w:val="001E59AB"/>
    <w:rsid w:val="001E6482"/>
    <w:rsid w:val="001E6DEE"/>
    <w:rsid w:val="001E6E9C"/>
    <w:rsid w:val="001F1A86"/>
    <w:rsid w:val="001F2F18"/>
    <w:rsid w:val="001F53B2"/>
    <w:rsid w:val="001F5ABF"/>
    <w:rsid w:val="00202BAD"/>
    <w:rsid w:val="002034D8"/>
    <w:rsid w:val="00203C8C"/>
    <w:rsid w:val="0020460D"/>
    <w:rsid w:val="002135C9"/>
    <w:rsid w:val="00214FEA"/>
    <w:rsid w:val="002150C1"/>
    <w:rsid w:val="002151B4"/>
    <w:rsid w:val="0021545C"/>
    <w:rsid w:val="002170D6"/>
    <w:rsid w:val="00222602"/>
    <w:rsid w:val="002349B5"/>
    <w:rsid w:val="002376A8"/>
    <w:rsid w:val="002376D0"/>
    <w:rsid w:val="002407FE"/>
    <w:rsid w:val="00240AD0"/>
    <w:rsid w:val="00240E8A"/>
    <w:rsid w:val="002451B6"/>
    <w:rsid w:val="00251418"/>
    <w:rsid w:val="00252BC0"/>
    <w:rsid w:val="00256B9B"/>
    <w:rsid w:val="00260274"/>
    <w:rsid w:val="00260B9F"/>
    <w:rsid w:val="002621C1"/>
    <w:rsid w:val="00263434"/>
    <w:rsid w:val="00266C01"/>
    <w:rsid w:val="00270803"/>
    <w:rsid w:val="002729FB"/>
    <w:rsid w:val="00274761"/>
    <w:rsid w:val="002749F8"/>
    <w:rsid w:val="00275293"/>
    <w:rsid w:val="002755FF"/>
    <w:rsid w:val="0027611F"/>
    <w:rsid w:val="00277EEC"/>
    <w:rsid w:val="00280A19"/>
    <w:rsid w:val="00280CE1"/>
    <w:rsid w:val="00281592"/>
    <w:rsid w:val="00284543"/>
    <w:rsid w:val="00287CEB"/>
    <w:rsid w:val="00291106"/>
    <w:rsid w:val="00291952"/>
    <w:rsid w:val="00292374"/>
    <w:rsid w:val="0029501C"/>
    <w:rsid w:val="002A0A67"/>
    <w:rsid w:val="002A0DDD"/>
    <w:rsid w:val="002A1F96"/>
    <w:rsid w:val="002A45B9"/>
    <w:rsid w:val="002A5147"/>
    <w:rsid w:val="002A6651"/>
    <w:rsid w:val="002A7DC4"/>
    <w:rsid w:val="002A7E8E"/>
    <w:rsid w:val="002B1F16"/>
    <w:rsid w:val="002B36BE"/>
    <w:rsid w:val="002B6BF4"/>
    <w:rsid w:val="002C0990"/>
    <w:rsid w:val="002C3DF1"/>
    <w:rsid w:val="002C4403"/>
    <w:rsid w:val="002C4453"/>
    <w:rsid w:val="002C55C1"/>
    <w:rsid w:val="002C74EF"/>
    <w:rsid w:val="002C79C1"/>
    <w:rsid w:val="002D03E8"/>
    <w:rsid w:val="002D15EE"/>
    <w:rsid w:val="002D5981"/>
    <w:rsid w:val="002D6492"/>
    <w:rsid w:val="002D7446"/>
    <w:rsid w:val="002D7B32"/>
    <w:rsid w:val="002E09F6"/>
    <w:rsid w:val="002E310B"/>
    <w:rsid w:val="002E493A"/>
    <w:rsid w:val="002E4BF8"/>
    <w:rsid w:val="002E7636"/>
    <w:rsid w:val="002E780A"/>
    <w:rsid w:val="002F0196"/>
    <w:rsid w:val="002F2186"/>
    <w:rsid w:val="002F2F0C"/>
    <w:rsid w:val="002F35D3"/>
    <w:rsid w:val="002F4346"/>
    <w:rsid w:val="002F65F2"/>
    <w:rsid w:val="002F71F2"/>
    <w:rsid w:val="003019A3"/>
    <w:rsid w:val="00301EBE"/>
    <w:rsid w:val="00303246"/>
    <w:rsid w:val="00303A5B"/>
    <w:rsid w:val="00304F0E"/>
    <w:rsid w:val="00305827"/>
    <w:rsid w:val="00307AFF"/>
    <w:rsid w:val="00310CEE"/>
    <w:rsid w:val="00313754"/>
    <w:rsid w:val="00314538"/>
    <w:rsid w:val="00315D32"/>
    <w:rsid w:val="00316DFF"/>
    <w:rsid w:val="0032092F"/>
    <w:rsid w:val="003254D9"/>
    <w:rsid w:val="00325E86"/>
    <w:rsid w:val="0033014E"/>
    <w:rsid w:val="003365E0"/>
    <w:rsid w:val="00340C53"/>
    <w:rsid w:val="00341CF3"/>
    <w:rsid w:val="00342DED"/>
    <w:rsid w:val="00344859"/>
    <w:rsid w:val="0034767E"/>
    <w:rsid w:val="003476B1"/>
    <w:rsid w:val="00350C23"/>
    <w:rsid w:val="00351038"/>
    <w:rsid w:val="00352020"/>
    <w:rsid w:val="003531DF"/>
    <w:rsid w:val="00355FDB"/>
    <w:rsid w:val="003608AB"/>
    <w:rsid w:val="00362D89"/>
    <w:rsid w:val="003645BC"/>
    <w:rsid w:val="00366C52"/>
    <w:rsid w:val="003709E8"/>
    <w:rsid w:val="00375894"/>
    <w:rsid w:val="00375A45"/>
    <w:rsid w:val="0037636E"/>
    <w:rsid w:val="003768F7"/>
    <w:rsid w:val="00383465"/>
    <w:rsid w:val="00387C61"/>
    <w:rsid w:val="00393D08"/>
    <w:rsid w:val="003945A9"/>
    <w:rsid w:val="0039598C"/>
    <w:rsid w:val="003A01F7"/>
    <w:rsid w:val="003A1FBF"/>
    <w:rsid w:val="003A3988"/>
    <w:rsid w:val="003A4914"/>
    <w:rsid w:val="003A6B83"/>
    <w:rsid w:val="003A77B1"/>
    <w:rsid w:val="003B0BA5"/>
    <w:rsid w:val="003B210E"/>
    <w:rsid w:val="003B3F28"/>
    <w:rsid w:val="003B6243"/>
    <w:rsid w:val="003C0C55"/>
    <w:rsid w:val="003C17A5"/>
    <w:rsid w:val="003C2005"/>
    <w:rsid w:val="003C25B8"/>
    <w:rsid w:val="003C2F4C"/>
    <w:rsid w:val="003C45AB"/>
    <w:rsid w:val="003C531A"/>
    <w:rsid w:val="003C5F3A"/>
    <w:rsid w:val="003C60B8"/>
    <w:rsid w:val="003D3A3A"/>
    <w:rsid w:val="003E2963"/>
    <w:rsid w:val="003E3A65"/>
    <w:rsid w:val="003E60DE"/>
    <w:rsid w:val="003E64C6"/>
    <w:rsid w:val="003E7D96"/>
    <w:rsid w:val="003F21E3"/>
    <w:rsid w:val="003F59FF"/>
    <w:rsid w:val="003F6AF8"/>
    <w:rsid w:val="004013D0"/>
    <w:rsid w:val="00402797"/>
    <w:rsid w:val="00403789"/>
    <w:rsid w:val="004059C7"/>
    <w:rsid w:val="0041038B"/>
    <w:rsid w:val="00411D39"/>
    <w:rsid w:val="004129A0"/>
    <w:rsid w:val="00414215"/>
    <w:rsid w:val="00414BAC"/>
    <w:rsid w:val="004151F6"/>
    <w:rsid w:val="00415CDD"/>
    <w:rsid w:val="00420DC0"/>
    <w:rsid w:val="00421023"/>
    <w:rsid w:val="00423475"/>
    <w:rsid w:val="004237EA"/>
    <w:rsid w:val="00424795"/>
    <w:rsid w:val="004303BD"/>
    <w:rsid w:val="00434121"/>
    <w:rsid w:val="00435EF0"/>
    <w:rsid w:val="0043629D"/>
    <w:rsid w:val="004411CD"/>
    <w:rsid w:val="00442D3E"/>
    <w:rsid w:val="00447540"/>
    <w:rsid w:val="00450B16"/>
    <w:rsid w:val="00450B80"/>
    <w:rsid w:val="00452FB7"/>
    <w:rsid w:val="004536D9"/>
    <w:rsid w:val="00457D6B"/>
    <w:rsid w:val="0046703F"/>
    <w:rsid w:val="00467AE6"/>
    <w:rsid w:val="00474B0E"/>
    <w:rsid w:val="00475B2B"/>
    <w:rsid w:val="00484DE2"/>
    <w:rsid w:val="00485AA9"/>
    <w:rsid w:val="0048642F"/>
    <w:rsid w:val="00486D94"/>
    <w:rsid w:val="0048785C"/>
    <w:rsid w:val="00487D4D"/>
    <w:rsid w:val="00493376"/>
    <w:rsid w:val="00493DFE"/>
    <w:rsid w:val="00494B67"/>
    <w:rsid w:val="004952DD"/>
    <w:rsid w:val="00497A3E"/>
    <w:rsid w:val="00497E3D"/>
    <w:rsid w:val="004A05ED"/>
    <w:rsid w:val="004A3835"/>
    <w:rsid w:val="004A5C2A"/>
    <w:rsid w:val="004B0724"/>
    <w:rsid w:val="004B080C"/>
    <w:rsid w:val="004B27CD"/>
    <w:rsid w:val="004B50C6"/>
    <w:rsid w:val="004B6B41"/>
    <w:rsid w:val="004B7824"/>
    <w:rsid w:val="004B7C5F"/>
    <w:rsid w:val="004C2272"/>
    <w:rsid w:val="004C2CEA"/>
    <w:rsid w:val="004C3246"/>
    <w:rsid w:val="004C56CD"/>
    <w:rsid w:val="004C5C38"/>
    <w:rsid w:val="004C5FD4"/>
    <w:rsid w:val="004C7750"/>
    <w:rsid w:val="004C7DF7"/>
    <w:rsid w:val="004D0DBA"/>
    <w:rsid w:val="004D0FC0"/>
    <w:rsid w:val="004D1803"/>
    <w:rsid w:val="004D2C9A"/>
    <w:rsid w:val="004D57C7"/>
    <w:rsid w:val="004D5E36"/>
    <w:rsid w:val="004D6342"/>
    <w:rsid w:val="004D708A"/>
    <w:rsid w:val="004D7205"/>
    <w:rsid w:val="004E0756"/>
    <w:rsid w:val="004E2A18"/>
    <w:rsid w:val="004E409F"/>
    <w:rsid w:val="004E434D"/>
    <w:rsid w:val="004E534C"/>
    <w:rsid w:val="004E7364"/>
    <w:rsid w:val="004E7C8B"/>
    <w:rsid w:val="004F06EE"/>
    <w:rsid w:val="004F166D"/>
    <w:rsid w:val="004F1996"/>
    <w:rsid w:val="004F2FA3"/>
    <w:rsid w:val="004F4816"/>
    <w:rsid w:val="0050027F"/>
    <w:rsid w:val="005023AB"/>
    <w:rsid w:val="00511DA5"/>
    <w:rsid w:val="005127F3"/>
    <w:rsid w:val="00512DED"/>
    <w:rsid w:val="00513B93"/>
    <w:rsid w:val="005141AE"/>
    <w:rsid w:val="00514C00"/>
    <w:rsid w:val="005158B5"/>
    <w:rsid w:val="00515C11"/>
    <w:rsid w:val="00515E86"/>
    <w:rsid w:val="00520423"/>
    <w:rsid w:val="005215A3"/>
    <w:rsid w:val="005216C2"/>
    <w:rsid w:val="00527958"/>
    <w:rsid w:val="00530920"/>
    <w:rsid w:val="00532960"/>
    <w:rsid w:val="005348F3"/>
    <w:rsid w:val="00535ED9"/>
    <w:rsid w:val="00537015"/>
    <w:rsid w:val="005427F0"/>
    <w:rsid w:val="00543D7D"/>
    <w:rsid w:val="00547299"/>
    <w:rsid w:val="00551CC6"/>
    <w:rsid w:val="00551E39"/>
    <w:rsid w:val="005526C5"/>
    <w:rsid w:val="00555EC8"/>
    <w:rsid w:val="0055697A"/>
    <w:rsid w:val="00557A7D"/>
    <w:rsid w:val="0056017F"/>
    <w:rsid w:val="00560BBE"/>
    <w:rsid w:val="0056204D"/>
    <w:rsid w:val="005641F7"/>
    <w:rsid w:val="00566993"/>
    <w:rsid w:val="00567D75"/>
    <w:rsid w:val="00567DED"/>
    <w:rsid w:val="0057341D"/>
    <w:rsid w:val="0057660D"/>
    <w:rsid w:val="00576840"/>
    <w:rsid w:val="00577EBE"/>
    <w:rsid w:val="00580E43"/>
    <w:rsid w:val="00582301"/>
    <w:rsid w:val="0058495C"/>
    <w:rsid w:val="00585BE5"/>
    <w:rsid w:val="00592F41"/>
    <w:rsid w:val="005A02C1"/>
    <w:rsid w:val="005A0FE9"/>
    <w:rsid w:val="005A296C"/>
    <w:rsid w:val="005B19EB"/>
    <w:rsid w:val="005B2216"/>
    <w:rsid w:val="005B3560"/>
    <w:rsid w:val="005B378C"/>
    <w:rsid w:val="005B3AC7"/>
    <w:rsid w:val="005C15A6"/>
    <w:rsid w:val="005C1CE4"/>
    <w:rsid w:val="005C49B1"/>
    <w:rsid w:val="005C6628"/>
    <w:rsid w:val="005C67F8"/>
    <w:rsid w:val="005D038E"/>
    <w:rsid w:val="005D13A1"/>
    <w:rsid w:val="005D2C97"/>
    <w:rsid w:val="005D35B1"/>
    <w:rsid w:val="005D403F"/>
    <w:rsid w:val="005D4FDE"/>
    <w:rsid w:val="005D65C0"/>
    <w:rsid w:val="005D69DB"/>
    <w:rsid w:val="005D6CDE"/>
    <w:rsid w:val="005D6DEC"/>
    <w:rsid w:val="005E3F44"/>
    <w:rsid w:val="005E465D"/>
    <w:rsid w:val="005E60CE"/>
    <w:rsid w:val="005E6C7A"/>
    <w:rsid w:val="005E7CA0"/>
    <w:rsid w:val="005F0FC6"/>
    <w:rsid w:val="005F21C1"/>
    <w:rsid w:val="005F2AE3"/>
    <w:rsid w:val="005F54EF"/>
    <w:rsid w:val="005F62AB"/>
    <w:rsid w:val="005F6848"/>
    <w:rsid w:val="00602B64"/>
    <w:rsid w:val="00602BF3"/>
    <w:rsid w:val="00603F15"/>
    <w:rsid w:val="006052B2"/>
    <w:rsid w:val="00606BD9"/>
    <w:rsid w:val="006106AA"/>
    <w:rsid w:val="00612109"/>
    <w:rsid w:val="00612818"/>
    <w:rsid w:val="006137EE"/>
    <w:rsid w:val="00616715"/>
    <w:rsid w:val="006204C8"/>
    <w:rsid w:val="00621CEA"/>
    <w:rsid w:val="00625061"/>
    <w:rsid w:val="00627BA4"/>
    <w:rsid w:val="00634DC4"/>
    <w:rsid w:val="0063524E"/>
    <w:rsid w:val="00635837"/>
    <w:rsid w:val="006375B0"/>
    <w:rsid w:val="00637C23"/>
    <w:rsid w:val="0064024A"/>
    <w:rsid w:val="006404DC"/>
    <w:rsid w:val="00640982"/>
    <w:rsid w:val="00646977"/>
    <w:rsid w:val="00647048"/>
    <w:rsid w:val="00647D85"/>
    <w:rsid w:val="006525A9"/>
    <w:rsid w:val="0065723C"/>
    <w:rsid w:val="00657415"/>
    <w:rsid w:val="00657FBF"/>
    <w:rsid w:val="00660257"/>
    <w:rsid w:val="0066110D"/>
    <w:rsid w:val="006634B1"/>
    <w:rsid w:val="00666CD6"/>
    <w:rsid w:val="00667A69"/>
    <w:rsid w:val="00667F0C"/>
    <w:rsid w:val="00670DD1"/>
    <w:rsid w:val="00671DA1"/>
    <w:rsid w:val="00673CC9"/>
    <w:rsid w:val="006740F8"/>
    <w:rsid w:val="00675009"/>
    <w:rsid w:val="00676104"/>
    <w:rsid w:val="00676520"/>
    <w:rsid w:val="00676814"/>
    <w:rsid w:val="00680DD5"/>
    <w:rsid w:val="00681A5C"/>
    <w:rsid w:val="00682536"/>
    <w:rsid w:val="0068550E"/>
    <w:rsid w:val="00686070"/>
    <w:rsid w:val="00686ABD"/>
    <w:rsid w:val="00690E71"/>
    <w:rsid w:val="006922B1"/>
    <w:rsid w:val="00694268"/>
    <w:rsid w:val="006A0BDB"/>
    <w:rsid w:val="006A3508"/>
    <w:rsid w:val="006A42A0"/>
    <w:rsid w:val="006A5E8C"/>
    <w:rsid w:val="006B088C"/>
    <w:rsid w:val="006B08A2"/>
    <w:rsid w:val="006B23B6"/>
    <w:rsid w:val="006B3B3B"/>
    <w:rsid w:val="006B3B7C"/>
    <w:rsid w:val="006B43F5"/>
    <w:rsid w:val="006B470E"/>
    <w:rsid w:val="006B5400"/>
    <w:rsid w:val="006B715F"/>
    <w:rsid w:val="006B7519"/>
    <w:rsid w:val="006C4239"/>
    <w:rsid w:val="006C47A8"/>
    <w:rsid w:val="006C7FDC"/>
    <w:rsid w:val="006D2D35"/>
    <w:rsid w:val="006D3C7E"/>
    <w:rsid w:val="006E0579"/>
    <w:rsid w:val="006E1730"/>
    <w:rsid w:val="006E1939"/>
    <w:rsid w:val="006E1D91"/>
    <w:rsid w:val="006E44E7"/>
    <w:rsid w:val="006E49F5"/>
    <w:rsid w:val="006E690C"/>
    <w:rsid w:val="006E7B18"/>
    <w:rsid w:val="006F05D3"/>
    <w:rsid w:val="006F2FFA"/>
    <w:rsid w:val="006F569B"/>
    <w:rsid w:val="006F6AAE"/>
    <w:rsid w:val="006F7EF4"/>
    <w:rsid w:val="00700A40"/>
    <w:rsid w:val="00700A6C"/>
    <w:rsid w:val="0070555B"/>
    <w:rsid w:val="00707EF8"/>
    <w:rsid w:val="00712C0B"/>
    <w:rsid w:val="00714558"/>
    <w:rsid w:val="00714DAF"/>
    <w:rsid w:val="007160FD"/>
    <w:rsid w:val="007179D7"/>
    <w:rsid w:val="007222F3"/>
    <w:rsid w:val="00722BA8"/>
    <w:rsid w:val="00722CEB"/>
    <w:rsid w:val="007237F3"/>
    <w:rsid w:val="00724C7D"/>
    <w:rsid w:val="007266D7"/>
    <w:rsid w:val="007269C4"/>
    <w:rsid w:val="0072728D"/>
    <w:rsid w:val="0073264E"/>
    <w:rsid w:val="007357AF"/>
    <w:rsid w:val="00737667"/>
    <w:rsid w:val="00737992"/>
    <w:rsid w:val="00740812"/>
    <w:rsid w:val="00741EA0"/>
    <w:rsid w:val="0074613E"/>
    <w:rsid w:val="0074616B"/>
    <w:rsid w:val="00746EAF"/>
    <w:rsid w:val="0075006B"/>
    <w:rsid w:val="007506D3"/>
    <w:rsid w:val="00752976"/>
    <w:rsid w:val="00752DE8"/>
    <w:rsid w:val="00753D90"/>
    <w:rsid w:val="00754608"/>
    <w:rsid w:val="0075593F"/>
    <w:rsid w:val="00760AB0"/>
    <w:rsid w:val="00762282"/>
    <w:rsid w:val="00763DE8"/>
    <w:rsid w:val="0076436C"/>
    <w:rsid w:val="007649E1"/>
    <w:rsid w:val="00764F39"/>
    <w:rsid w:val="0076552D"/>
    <w:rsid w:val="00765E5B"/>
    <w:rsid w:val="0076629B"/>
    <w:rsid w:val="00767882"/>
    <w:rsid w:val="0076798A"/>
    <w:rsid w:val="0077020E"/>
    <w:rsid w:val="00770494"/>
    <w:rsid w:val="007722F3"/>
    <w:rsid w:val="00782773"/>
    <w:rsid w:val="007833CB"/>
    <w:rsid w:val="007835C2"/>
    <w:rsid w:val="00784375"/>
    <w:rsid w:val="0078467F"/>
    <w:rsid w:val="007851AF"/>
    <w:rsid w:val="0078551B"/>
    <w:rsid w:val="0078703B"/>
    <w:rsid w:val="00790273"/>
    <w:rsid w:val="00791A71"/>
    <w:rsid w:val="00793479"/>
    <w:rsid w:val="00794E8C"/>
    <w:rsid w:val="007959A0"/>
    <w:rsid w:val="00795C20"/>
    <w:rsid w:val="00796EAF"/>
    <w:rsid w:val="007A06CC"/>
    <w:rsid w:val="007A1F9A"/>
    <w:rsid w:val="007A2D52"/>
    <w:rsid w:val="007A2ED9"/>
    <w:rsid w:val="007A4AAD"/>
    <w:rsid w:val="007A4ACD"/>
    <w:rsid w:val="007A603E"/>
    <w:rsid w:val="007A6CAF"/>
    <w:rsid w:val="007A7A3F"/>
    <w:rsid w:val="007B0AB9"/>
    <w:rsid w:val="007B462A"/>
    <w:rsid w:val="007C164A"/>
    <w:rsid w:val="007C2CCA"/>
    <w:rsid w:val="007C3342"/>
    <w:rsid w:val="007C3E7C"/>
    <w:rsid w:val="007D0052"/>
    <w:rsid w:val="007D25FB"/>
    <w:rsid w:val="007D3740"/>
    <w:rsid w:val="007D7FD4"/>
    <w:rsid w:val="007E71B9"/>
    <w:rsid w:val="007F000C"/>
    <w:rsid w:val="007F43DA"/>
    <w:rsid w:val="007F7433"/>
    <w:rsid w:val="007F75CA"/>
    <w:rsid w:val="007F76B7"/>
    <w:rsid w:val="0080651B"/>
    <w:rsid w:val="00807A6E"/>
    <w:rsid w:val="00810B94"/>
    <w:rsid w:val="00811B22"/>
    <w:rsid w:val="00811BA0"/>
    <w:rsid w:val="0081238C"/>
    <w:rsid w:val="008237E7"/>
    <w:rsid w:val="00825A52"/>
    <w:rsid w:val="00826696"/>
    <w:rsid w:val="00830552"/>
    <w:rsid w:val="008328C5"/>
    <w:rsid w:val="0083375C"/>
    <w:rsid w:val="00837693"/>
    <w:rsid w:val="00840A60"/>
    <w:rsid w:val="00840AB4"/>
    <w:rsid w:val="00841847"/>
    <w:rsid w:val="0084405C"/>
    <w:rsid w:val="00845592"/>
    <w:rsid w:val="008461A3"/>
    <w:rsid w:val="0084620F"/>
    <w:rsid w:val="008472A0"/>
    <w:rsid w:val="00847BAE"/>
    <w:rsid w:val="0085122C"/>
    <w:rsid w:val="00851C92"/>
    <w:rsid w:val="00852CCA"/>
    <w:rsid w:val="0085300C"/>
    <w:rsid w:val="00854282"/>
    <w:rsid w:val="00854A8A"/>
    <w:rsid w:val="0085568F"/>
    <w:rsid w:val="00855F2F"/>
    <w:rsid w:val="0085690C"/>
    <w:rsid w:val="00856FF9"/>
    <w:rsid w:val="00857D7C"/>
    <w:rsid w:val="008604F0"/>
    <w:rsid w:val="00861BA8"/>
    <w:rsid w:val="00861EAE"/>
    <w:rsid w:val="00863934"/>
    <w:rsid w:val="00866CD0"/>
    <w:rsid w:val="00870D03"/>
    <w:rsid w:val="00872DFA"/>
    <w:rsid w:val="00873128"/>
    <w:rsid w:val="008736B8"/>
    <w:rsid w:val="00874737"/>
    <w:rsid w:val="00877229"/>
    <w:rsid w:val="00883CFF"/>
    <w:rsid w:val="0088542A"/>
    <w:rsid w:val="00886CF5"/>
    <w:rsid w:val="0088702F"/>
    <w:rsid w:val="008915C9"/>
    <w:rsid w:val="00892EC9"/>
    <w:rsid w:val="00893DF9"/>
    <w:rsid w:val="00896FD2"/>
    <w:rsid w:val="008A120C"/>
    <w:rsid w:val="008A3880"/>
    <w:rsid w:val="008A3A99"/>
    <w:rsid w:val="008A3F1D"/>
    <w:rsid w:val="008A534C"/>
    <w:rsid w:val="008A6168"/>
    <w:rsid w:val="008B0711"/>
    <w:rsid w:val="008B101C"/>
    <w:rsid w:val="008B1F0B"/>
    <w:rsid w:val="008B26BB"/>
    <w:rsid w:val="008C55AB"/>
    <w:rsid w:val="008C72CF"/>
    <w:rsid w:val="008D5846"/>
    <w:rsid w:val="008D646E"/>
    <w:rsid w:val="008D64E3"/>
    <w:rsid w:val="008D67D1"/>
    <w:rsid w:val="008D7522"/>
    <w:rsid w:val="008D7E26"/>
    <w:rsid w:val="008E1A9C"/>
    <w:rsid w:val="008E25D9"/>
    <w:rsid w:val="008E47A2"/>
    <w:rsid w:val="008E551A"/>
    <w:rsid w:val="008E65D7"/>
    <w:rsid w:val="008E6E3E"/>
    <w:rsid w:val="008E7D26"/>
    <w:rsid w:val="008F18BC"/>
    <w:rsid w:val="008F1A1B"/>
    <w:rsid w:val="008F1FE8"/>
    <w:rsid w:val="008F29D4"/>
    <w:rsid w:val="008F4430"/>
    <w:rsid w:val="008F67AE"/>
    <w:rsid w:val="008F6918"/>
    <w:rsid w:val="008F7EEC"/>
    <w:rsid w:val="00900AB9"/>
    <w:rsid w:val="00901693"/>
    <w:rsid w:val="00902B8C"/>
    <w:rsid w:val="00902BBF"/>
    <w:rsid w:val="0090357F"/>
    <w:rsid w:val="00903E75"/>
    <w:rsid w:val="0090530C"/>
    <w:rsid w:val="00907F74"/>
    <w:rsid w:val="009103AD"/>
    <w:rsid w:val="00911078"/>
    <w:rsid w:val="00913872"/>
    <w:rsid w:val="009153C8"/>
    <w:rsid w:val="00917B6A"/>
    <w:rsid w:val="009203EE"/>
    <w:rsid w:val="00921C0C"/>
    <w:rsid w:val="00921E35"/>
    <w:rsid w:val="009228C3"/>
    <w:rsid w:val="00923044"/>
    <w:rsid w:val="009236D1"/>
    <w:rsid w:val="0092420B"/>
    <w:rsid w:val="009272BD"/>
    <w:rsid w:val="009276D5"/>
    <w:rsid w:val="009312CA"/>
    <w:rsid w:val="00931534"/>
    <w:rsid w:val="00933734"/>
    <w:rsid w:val="009357D0"/>
    <w:rsid w:val="009400CF"/>
    <w:rsid w:val="00940F4D"/>
    <w:rsid w:val="00944013"/>
    <w:rsid w:val="00944469"/>
    <w:rsid w:val="00945F8C"/>
    <w:rsid w:val="00951574"/>
    <w:rsid w:val="00951A74"/>
    <w:rsid w:val="00952223"/>
    <w:rsid w:val="00952D37"/>
    <w:rsid w:val="00952F09"/>
    <w:rsid w:val="00955484"/>
    <w:rsid w:val="009558EC"/>
    <w:rsid w:val="00961D58"/>
    <w:rsid w:val="00963098"/>
    <w:rsid w:val="00966946"/>
    <w:rsid w:val="00974E18"/>
    <w:rsid w:val="00975FD1"/>
    <w:rsid w:val="00977156"/>
    <w:rsid w:val="0098041D"/>
    <w:rsid w:val="00981C61"/>
    <w:rsid w:val="00982F36"/>
    <w:rsid w:val="009851DF"/>
    <w:rsid w:val="00990C81"/>
    <w:rsid w:val="00994A50"/>
    <w:rsid w:val="009952C8"/>
    <w:rsid w:val="009A1F08"/>
    <w:rsid w:val="009A2A11"/>
    <w:rsid w:val="009A3E8F"/>
    <w:rsid w:val="009A4EB6"/>
    <w:rsid w:val="009A7066"/>
    <w:rsid w:val="009A7C70"/>
    <w:rsid w:val="009A7F6C"/>
    <w:rsid w:val="009B0237"/>
    <w:rsid w:val="009B0BA5"/>
    <w:rsid w:val="009B2FDD"/>
    <w:rsid w:val="009B43BA"/>
    <w:rsid w:val="009B6AFC"/>
    <w:rsid w:val="009C0EDB"/>
    <w:rsid w:val="009C15EF"/>
    <w:rsid w:val="009C18DA"/>
    <w:rsid w:val="009C1EDC"/>
    <w:rsid w:val="009C353C"/>
    <w:rsid w:val="009C3913"/>
    <w:rsid w:val="009C6EE6"/>
    <w:rsid w:val="009C7366"/>
    <w:rsid w:val="009C76A7"/>
    <w:rsid w:val="009C791C"/>
    <w:rsid w:val="009D1B11"/>
    <w:rsid w:val="009D1B54"/>
    <w:rsid w:val="009D4495"/>
    <w:rsid w:val="009D68F8"/>
    <w:rsid w:val="009D74FD"/>
    <w:rsid w:val="009E026A"/>
    <w:rsid w:val="009E2DAC"/>
    <w:rsid w:val="009E3BEB"/>
    <w:rsid w:val="009E6533"/>
    <w:rsid w:val="009E666C"/>
    <w:rsid w:val="009F130E"/>
    <w:rsid w:val="009F1EB4"/>
    <w:rsid w:val="009F2624"/>
    <w:rsid w:val="009F2E89"/>
    <w:rsid w:val="009F3014"/>
    <w:rsid w:val="009F4C7E"/>
    <w:rsid w:val="009F55B6"/>
    <w:rsid w:val="009F66DF"/>
    <w:rsid w:val="009F6C45"/>
    <w:rsid w:val="00A01788"/>
    <w:rsid w:val="00A020BC"/>
    <w:rsid w:val="00A039A5"/>
    <w:rsid w:val="00A05272"/>
    <w:rsid w:val="00A11468"/>
    <w:rsid w:val="00A11A3A"/>
    <w:rsid w:val="00A12ABA"/>
    <w:rsid w:val="00A13141"/>
    <w:rsid w:val="00A15351"/>
    <w:rsid w:val="00A16E12"/>
    <w:rsid w:val="00A21A2F"/>
    <w:rsid w:val="00A24027"/>
    <w:rsid w:val="00A24CEC"/>
    <w:rsid w:val="00A3145C"/>
    <w:rsid w:val="00A31A05"/>
    <w:rsid w:val="00A31B7F"/>
    <w:rsid w:val="00A31F69"/>
    <w:rsid w:val="00A32F73"/>
    <w:rsid w:val="00A342AB"/>
    <w:rsid w:val="00A35358"/>
    <w:rsid w:val="00A362AF"/>
    <w:rsid w:val="00A37CEF"/>
    <w:rsid w:val="00A40BA9"/>
    <w:rsid w:val="00A42047"/>
    <w:rsid w:val="00A43153"/>
    <w:rsid w:val="00A444BF"/>
    <w:rsid w:val="00A44CB1"/>
    <w:rsid w:val="00A5288D"/>
    <w:rsid w:val="00A52AEB"/>
    <w:rsid w:val="00A52CB3"/>
    <w:rsid w:val="00A540CC"/>
    <w:rsid w:val="00A62C8A"/>
    <w:rsid w:val="00A6502C"/>
    <w:rsid w:val="00A662E1"/>
    <w:rsid w:val="00A713C9"/>
    <w:rsid w:val="00A72ECD"/>
    <w:rsid w:val="00A74356"/>
    <w:rsid w:val="00A751C8"/>
    <w:rsid w:val="00A753BC"/>
    <w:rsid w:val="00A75C1D"/>
    <w:rsid w:val="00A75F2D"/>
    <w:rsid w:val="00A7649C"/>
    <w:rsid w:val="00A77389"/>
    <w:rsid w:val="00A77F06"/>
    <w:rsid w:val="00A80F89"/>
    <w:rsid w:val="00A83368"/>
    <w:rsid w:val="00A83F6B"/>
    <w:rsid w:val="00A845AE"/>
    <w:rsid w:val="00A9040F"/>
    <w:rsid w:val="00A90446"/>
    <w:rsid w:val="00A91B45"/>
    <w:rsid w:val="00A936C9"/>
    <w:rsid w:val="00A951BC"/>
    <w:rsid w:val="00A95663"/>
    <w:rsid w:val="00A962A1"/>
    <w:rsid w:val="00A97254"/>
    <w:rsid w:val="00AA591B"/>
    <w:rsid w:val="00AB16CE"/>
    <w:rsid w:val="00AB2E5B"/>
    <w:rsid w:val="00AB313D"/>
    <w:rsid w:val="00AB42B3"/>
    <w:rsid w:val="00AB7700"/>
    <w:rsid w:val="00AC0966"/>
    <w:rsid w:val="00AC12A5"/>
    <w:rsid w:val="00AC3EB5"/>
    <w:rsid w:val="00AC655E"/>
    <w:rsid w:val="00AD1BD2"/>
    <w:rsid w:val="00AD26DF"/>
    <w:rsid w:val="00AD51D1"/>
    <w:rsid w:val="00AD5D6C"/>
    <w:rsid w:val="00AE0C73"/>
    <w:rsid w:val="00AE15AD"/>
    <w:rsid w:val="00AE2DB3"/>
    <w:rsid w:val="00AE5655"/>
    <w:rsid w:val="00AF3395"/>
    <w:rsid w:val="00AF3823"/>
    <w:rsid w:val="00AF4F7A"/>
    <w:rsid w:val="00AF652C"/>
    <w:rsid w:val="00AF6CF6"/>
    <w:rsid w:val="00AF77BB"/>
    <w:rsid w:val="00B0096C"/>
    <w:rsid w:val="00B028CB"/>
    <w:rsid w:val="00B02F2C"/>
    <w:rsid w:val="00B031C8"/>
    <w:rsid w:val="00B03208"/>
    <w:rsid w:val="00B0370F"/>
    <w:rsid w:val="00B07A3B"/>
    <w:rsid w:val="00B11A4A"/>
    <w:rsid w:val="00B12290"/>
    <w:rsid w:val="00B14BEF"/>
    <w:rsid w:val="00B21718"/>
    <w:rsid w:val="00B21D42"/>
    <w:rsid w:val="00B23329"/>
    <w:rsid w:val="00B23CD1"/>
    <w:rsid w:val="00B24802"/>
    <w:rsid w:val="00B2576E"/>
    <w:rsid w:val="00B300CB"/>
    <w:rsid w:val="00B3020A"/>
    <w:rsid w:val="00B30563"/>
    <w:rsid w:val="00B30A61"/>
    <w:rsid w:val="00B3224E"/>
    <w:rsid w:val="00B33D42"/>
    <w:rsid w:val="00B3585F"/>
    <w:rsid w:val="00B37A5D"/>
    <w:rsid w:val="00B42F37"/>
    <w:rsid w:val="00B436C8"/>
    <w:rsid w:val="00B43D41"/>
    <w:rsid w:val="00B4700B"/>
    <w:rsid w:val="00B472A9"/>
    <w:rsid w:val="00B50EF5"/>
    <w:rsid w:val="00B53385"/>
    <w:rsid w:val="00B55448"/>
    <w:rsid w:val="00B609C3"/>
    <w:rsid w:val="00B61456"/>
    <w:rsid w:val="00B63A6D"/>
    <w:rsid w:val="00B64FFA"/>
    <w:rsid w:val="00B651B1"/>
    <w:rsid w:val="00B67982"/>
    <w:rsid w:val="00B708DD"/>
    <w:rsid w:val="00B73639"/>
    <w:rsid w:val="00B7371D"/>
    <w:rsid w:val="00B737BC"/>
    <w:rsid w:val="00B74944"/>
    <w:rsid w:val="00B7614B"/>
    <w:rsid w:val="00B777CF"/>
    <w:rsid w:val="00B80779"/>
    <w:rsid w:val="00B85D66"/>
    <w:rsid w:val="00B86A37"/>
    <w:rsid w:val="00B9151F"/>
    <w:rsid w:val="00B9246F"/>
    <w:rsid w:val="00BA0556"/>
    <w:rsid w:val="00BA2C7B"/>
    <w:rsid w:val="00BA3CDF"/>
    <w:rsid w:val="00BA76CC"/>
    <w:rsid w:val="00BB0A07"/>
    <w:rsid w:val="00BB2354"/>
    <w:rsid w:val="00BB346F"/>
    <w:rsid w:val="00BB4047"/>
    <w:rsid w:val="00BB626B"/>
    <w:rsid w:val="00BB6E1F"/>
    <w:rsid w:val="00BC442E"/>
    <w:rsid w:val="00BC4D89"/>
    <w:rsid w:val="00BC4DE7"/>
    <w:rsid w:val="00BC7A63"/>
    <w:rsid w:val="00BC7C1E"/>
    <w:rsid w:val="00BD0D7A"/>
    <w:rsid w:val="00BD1C60"/>
    <w:rsid w:val="00BD294D"/>
    <w:rsid w:val="00BD3362"/>
    <w:rsid w:val="00BD3624"/>
    <w:rsid w:val="00BD401E"/>
    <w:rsid w:val="00BD4178"/>
    <w:rsid w:val="00BD5619"/>
    <w:rsid w:val="00BD5C50"/>
    <w:rsid w:val="00BD5D1D"/>
    <w:rsid w:val="00BD6DB3"/>
    <w:rsid w:val="00BD7573"/>
    <w:rsid w:val="00BD767C"/>
    <w:rsid w:val="00BD7743"/>
    <w:rsid w:val="00BD776F"/>
    <w:rsid w:val="00BE01AB"/>
    <w:rsid w:val="00BE1CE9"/>
    <w:rsid w:val="00BE20BE"/>
    <w:rsid w:val="00BE2892"/>
    <w:rsid w:val="00BE2CDD"/>
    <w:rsid w:val="00BE4FF7"/>
    <w:rsid w:val="00BE6122"/>
    <w:rsid w:val="00BF0872"/>
    <w:rsid w:val="00BF1DDB"/>
    <w:rsid w:val="00BF235A"/>
    <w:rsid w:val="00BF2976"/>
    <w:rsid w:val="00BF3304"/>
    <w:rsid w:val="00BF3460"/>
    <w:rsid w:val="00BF3DC4"/>
    <w:rsid w:val="00BF46A5"/>
    <w:rsid w:val="00BF57BC"/>
    <w:rsid w:val="00BF5D89"/>
    <w:rsid w:val="00BF71C4"/>
    <w:rsid w:val="00BF7BEF"/>
    <w:rsid w:val="00C0105C"/>
    <w:rsid w:val="00C0235B"/>
    <w:rsid w:val="00C04DDB"/>
    <w:rsid w:val="00C1031A"/>
    <w:rsid w:val="00C1192E"/>
    <w:rsid w:val="00C12FE8"/>
    <w:rsid w:val="00C130B8"/>
    <w:rsid w:val="00C13923"/>
    <w:rsid w:val="00C145F1"/>
    <w:rsid w:val="00C14E24"/>
    <w:rsid w:val="00C1522D"/>
    <w:rsid w:val="00C16129"/>
    <w:rsid w:val="00C16CCF"/>
    <w:rsid w:val="00C16EFF"/>
    <w:rsid w:val="00C17710"/>
    <w:rsid w:val="00C17813"/>
    <w:rsid w:val="00C178AD"/>
    <w:rsid w:val="00C17964"/>
    <w:rsid w:val="00C20414"/>
    <w:rsid w:val="00C20B96"/>
    <w:rsid w:val="00C22B16"/>
    <w:rsid w:val="00C22D05"/>
    <w:rsid w:val="00C23E9F"/>
    <w:rsid w:val="00C2519D"/>
    <w:rsid w:val="00C26693"/>
    <w:rsid w:val="00C31D79"/>
    <w:rsid w:val="00C320AF"/>
    <w:rsid w:val="00C32981"/>
    <w:rsid w:val="00C32F2F"/>
    <w:rsid w:val="00C3501E"/>
    <w:rsid w:val="00C4260F"/>
    <w:rsid w:val="00C434A8"/>
    <w:rsid w:val="00C4416D"/>
    <w:rsid w:val="00C45722"/>
    <w:rsid w:val="00C45E49"/>
    <w:rsid w:val="00C46007"/>
    <w:rsid w:val="00C5343D"/>
    <w:rsid w:val="00C53F0B"/>
    <w:rsid w:val="00C56735"/>
    <w:rsid w:val="00C5701A"/>
    <w:rsid w:val="00C57501"/>
    <w:rsid w:val="00C60125"/>
    <w:rsid w:val="00C6297D"/>
    <w:rsid w:val="00C634A2"/>
    <w:rsid w:val="00C666FF"/>
    <w:rsid w:val="00C6771B"/>
    <w:rsid w:val="00C71944"/>
    <w:rsid w:val="00C75657"/>
    <w:rsid w:val="00C86956"/>
    <w:rsid w:val="00C87670"/>
    <w:rsid w:val="00C90DF1"/>
    <w:rsid w:val="00C91183"/>
    <w:rsid w:val="00C94612"/>
    <w:rsid w:val="00C94684"/>
    <w:rsid w:val="00C960D1"/>
    <w:rsid w:val="00C976C0"/>
    <w:rsid w:val="00CA0B3A"/>
    <w:rsid w:val="00CA19E3"/>
    <w:rsid w:val="00CA1F7B"/>
    <w:rsid w:val="00CA2738"/>
    <w:rsid w:val="00CA30E7"/>
    <w:rsid w:val="00CA43A6"/>
    <w:rsid w:val="00CA4CEE"/>
    <w:rsid w:val="00CA57D1"/>
    <w:rsid w:val="00CA5FB2"/>
    <w:rsid w:val="00CA5FD9"/>
    <w:rsid w:val="00CA7995"/>
    <w:rsid w:val="00CB1432"/>
    <w:rsid w:val="00CB4D59"/>
    <w:rsid w:val="00CB7B21"/>
    <w:rsid w:val="00CB7C02"/>
    <w:rsid w:val="00CB7D68"/>
    <w:rsid w:val="00CC0246"/>
    <w:rsid w:val="00CC1066"/>
    <w:rsid w:val="00CC3B9A"/>
    <w:rsid w:val="00CD2B6B"/>
    <w:rsid w:val="00CD42BC"/>
    <w:rsid w:val="00CD4E0F"/>
    <w:rsid w:val="00CD5A37"/>
    <w:rsid w:val="00CD645F"/>
    <w:rsid w:val="00CD6C90"/>
    <w:rsid w:val="00CE0819"/>
    <w:rsid w:val="00CE1C7D"/>
    <w:rsid w:val="00CE3D53"/>
    <w:rsid w:val="00CE688E"/>
    <w:rsid w:val="00CE711E"/>
    <w:rsid w:val="00CE78DB"/>
    <w:rsid w:val="00CF3107"/>
    <w:rsid w:val="00CF37B0"/>
    <w:rsid w:val="00CF3C42"/>
    <w:rsid w:val="00CF4120"/>
    <w:rsid w:val="00CF4BD8"/>
    <w:rsid w:val="00D02D3E"/>
    <w:rsid w:val="00D07BEB"/>
    <w:rsid w:val="00D123C6"/>
    <w:rsid w:val="00D13359"/>
    <w:rsid w:val="00D13D1C"/>
    <w:rsid w:val="00D152AF"/>
    <w:rsid w:val="00D157C2"/>
    <w:rsid w:val="00D20A9F"/>
    <w:rsid w:val="00D212B0"/>
    <w:rsid w:val="00D214E8"/>
    <w:rsid w:val="00D2319C"/>
    <w:rsid w:val="00D24BDD"/>
    <w:rsid w:val="00D24F55"/>
    <w:rsid w:val="00D2548A"/>
    <w:rsid w:val="00D25B46"/>
    <w:rsid w:val="00D26D44"/>
    <w:rsid w:val="00D34052"/>
    <w:rsid w:val="00D364DA"/>
    <w:rsid w:val="00D364E1"/>
    <w:rsid w:val="00D40201"/>
    <w:rsid w:val="00D40461"/>
    <w:rsid w:val="00D417FD"/>
    <w:rsid w:val="00D43689"/>
    <w:rsid w:val="00D46177"/>
    <w:rsid w:val="00D50505"/>
    <w:rsid w:val="00D53281"/>
    <w:rsid w:val="00D536EF"/>
    <w:rsid w:val="00D54488"/>
    <w:rsid w:val="00D54AC6"/>
    <w:rsid w:val="00D569E7"/>
    <w:rsid w:val="00D62DEA"/>
    <w:rsid w:val="00D63038"/>
    <w:rsid w:val="00D63E1B"/>
    <w:rsid w:val="00D64E3E"/>
    <w:rsid w:val="00D65D2F"/>
    <w:rsid w:val="00D6623F"/>
    <w:rsid w:val="00D73CB6"/>
    <w:rsid w:val="00D76EEA"/>
    <w:rsid w:val="00D8041C"/>
    <w:rsid w:val="00D815F4"/>
    <w:rsid w:val="00D82176"/>
    <w:rsid w:val="00D83481"/>
    <w:rsid w:val="00D83DB6"/>
    <w:rsid w:val="00D84A62"/>
    <w:rsid w:val="00D86B4A"/>
    <w:rsid w:val="00D9021E"/>
    <w:rsid w:val="00D903F8"/>
    <w:rsid w:val="00D9126A"/>
    <w:rsid w:val="00D94017"/>
    <w:rsid w:val="00D95F87"/>
    <w:rsid w:val="00D96187"/>
    <w:rsid w:val="00D969DF"/>
    <w:rsid w:val="00D97488"/>
    <w:rsid w:val="00DA00AD"/>
    <w:rsid w:val="00DA04C7"/>
    <w:rsid w:val="00DA0E0C"/>
    <w:rsid w:val="00DA36F2"/>
    <w:rsid w:val="00DA3AB4"/>
    <w:rsid w:val="00DA3C96"/>
    <w:rsid w:val="00DA6848"/>
    <w:rsid w:val="00DA73B1"/>
    <w:rsid w:val="00DB1334"/>
    <w:rsid w:val="00DB2E1E"/>
    <w:rsid w:val="00DB4AFF"/>
    <w:rsid w:val="00DB4FF4"/>
    <w:rsid w:val="00DB52F8"/>
    <w:rsid w:val="00DB569E"/>
    <w:rsid w:val="00DB5807"/>
    <w:rsid w:val="00DB7D9E"/>
    <w:rsid w:val="00DC146F"/>
    <w:rsid w:val="00DC2B69"/>
    <w:rsid w:val="00DD0A9C"/>
    <w:rsid w:val="00DD6FFF"/>
    <w:rsid w:val="00DD7C9F"/>
    <w:rsid w:val="00DE180A"/>
    <w:rsid w:val="00DE3C09"/>
    <w:rsid w:val="00DE62CA"/>
    <w:rsid w:val="00DF12E1"/>
    <w:rsid w:val="00DF2B25"/>
    <w:rsid w:val="00DF5147"/>
    <w:rsid w:val="00DF791A"/>
    <w:rsid w:val="00DF7C3C"/>
    <w:rsid w:val="00E05EFA"/>
    <w:rsid w:val="00E103D6"/>
    <w:rsid w:val="00E127A7"/>
    <w:rsid w:val="00E15A56"/>
    <w:rsid w:val="00E20A9C"/>
    <w:rsid w:val="00E2264D"/>
    <w:rsid w:val="00E230B7"/>
    <w:rsid w:val="00E25771"/>
    <w:rsid w:val="00E27E19"/>
    <w:rsid w:val="00E30192"/>
    <w:rsid w:val="00E31BC2"/>
    <w:rsid w:val="00E32407"/>
    <w:rsid w:val="00E337CF"/>
    <w:rsid w:val="00E3385C"/>
    <w:rsid w:val="00E34504"/>
    <w:rsid w:val="00E37457"/>
    <w:rsid w:val="00E37CA4"/>
    <w:rsid w:val="00E413D1"/>
    <w:rsid w:val="00E41469"/>
    <w:rsid w:val="00E41AB6"/>
    <w:rsid w:val="00E41BC6"/>
    <w:rsid w:val="00E42901"/>
    <w:rsid w:val="00E4303D"/>
    <w:rsid w:val="00E44FB7"/>
    <w:rsid w:val="00E45336"/>
    <w:rsid w:val="00E459B8"/>
    <w:rsid w:val="00E47F79"/>
    <w:rsid w:val="00E50D89"/>
    <w:rsid w:val="00E512BC"/>
    <w:rsid w:val="00E51D8D"/>
    <w:rsid w:val="00E5378B"/>
    <w:rsid w:val="00E54D48"/>
    <w:rsid w:val="00E55D95"/>
    <w:rsid w:val="00E5704B"/>
    <w:rsid w:val="00E57593"/>
    <w:rsid w:val="00E57DAF"/>
    <w:rsid w:val="00E57F5E"/>
    <w:rsid w:val="00E60837"/>
    <w:rsid w:val="00E6332D"/>
    <w:rsid w:val="00E65079"/>
    <w:rsid w:val="00E70180"/>
    <w:rsid w:val="00E71B56"/>
    <w:rsid w:val="00E74CB9"/>
    <w:rsid w:val="00E77D9E"/>
    <w:rsid w:val="00E81454"/>
    <w:rsid w:val="00E834A0"/>
    <w:rsid w:val="00E83CFC"/>
    <w:rsid w:val="00E844B6"/>
    <w:rsid w:val="00E85250"/>
    <w:rsid w:val="00E87C39"/>
    <w:rsid w:val="00E93561"/>
    <w:rsid w:val="00E949BA"/>
    <w:rsid w:val="00E95BE8"/>
    <w:rsid w:val="00E96C43"/>
    <w:rsid w:val="00E97375"/>
    <w:rsid w:val="00E97C71"/>
    <w:rsid w:val="00EA3251"/>
    <w:rsid w:val="00EA39CA"/>
    <w:rsid w:val="00EA46C0"/>
    <w:rsid w:val="00EA61EF"/>
    <w:rsid w:val="00EB209E"/>
    <w:rsid w:val="00EB546D"/>
    <w:rsid w:val="00EB6B1C"/>
    <w:rsid w:val="00EC17F3"/>
    <w:rsid w:val="00EC1CFF"/>
    <w:rsid w:val="00EC6D83"/>
    <w:rsid w:val="00EC7036"/>
    <w:rsid w:val="00EC7554"/>
    <w:rsid w:val="00EC7739"/>
    <w:rsid w:val="00ED0926"/>
    <w:rsid w:val="00ED34B3"/>
    <w:rsid w:val="00ED4155"/>
    <w:rsid w:val="00ED7BA8"/>
    <w:rsid w:val="00EE2452"/>
    <w:rsid w:val="00EE321E"/>
    <w:rsid w:val="00EE362B"/>
    <w:rsid w:val="00EE4E6C"/>
    <w:rsid w:val="00EE5D65"/>
    <w:rsid w:val="00EE6F6B"/>
    <w:rsid w:val="00EF09D8"/>
    <w:rsid w:val="00EF1D23"/>
    <w:rsid w:val="00EF3446"/>
    <w:rsid w:val="00F001B0"/>
    <w:rsid w:val="00F007A4"/>
    <w:rsid w:val="00F019D7"/>
    <w:rsid w:val="00F053CD"/>
    <w:rsid w:val="00F057B5"/>
    <w:rsid w:val="00F067A4"/>
    <w:rsid w:val="00F07D19"/>
    <w:rsid w:val="00F116E3"/>
    <w:rsid w:val="00F12B25"/>
    <w:rsid w:val="00F13325"/>
    <w:rsid w:val="00F15D2C"/>
    <w:rsid w:val="00F15F6E"/>
    <w:rsid w:val="00F1653A"/>
    <w:rsid w:val="00F17742"/>
    <w:rsid w:val="00F20496"/>
    <w:rsid w:val="00F21ECC"/>
    <w:rsid w:val="00F22E70"/>
    <w:rsid w:val="00F30D8E"/>
    <w:rsid w:val="00F31717"/>
    <w:rsid w:val="00F31916"/>
    <w:rsid w:val="00F33FDD"/>
    <w:rsid w:val="00F349E0"/>
    <w:rsid w:val="00F34B7D"/>
    <w:rsid w:val="00F35C93"/>
    <w:rsid w:val="00F3625A"/>
    <w:rsid w:val="00F378A5"/>
    <w:rsid w:val="00F37DD0"/>
    <w:rsid w:val="00F41A7D"/>
    <w:rsid w:val="00F43EC8"/>
    <w:rsid w:val="00F473D4"/>
    <w:rsid w:val="00F47698"/>
    <w:rsid w:val="00F50FFB"/>
    <w:rsid w:val="00F52728"/>
    <w:rsid w:val="00F5309A"/>
    <w:rsid w:val="00F5675C"/>
    <w:rsid w:val="00F621E9"/>
    <w:rsid w:val="00F6322E"/>
    <w:rsid w:val="00F63614"/>
    <w:rsid w:val="00F63F07"/>
    <w:rsid w:val="00F655B6"/>
    <w:rsid w:val="00F657D2"/>
    <w:rsid w:val="00F66C14"/>
    <w:rsid w:val="00F70E6F"/>
    <w:rsid w:val="00F75C47"/>
    <w:rsid w:val="00F75FC8"/>
    <w:rsid w:val="00F77F4D"/>
    <w:rsid w:val="00F81DD9"/>
    <w:rsid w:val="00F8291A"/>
    <w:rsid w:val="00F83D5C"/>
    <w:rsid w:val="00F83E6D"/>
    <w:rsid w:val="00F9322A"/>
    <w:rsid w:val="00F937C1"/>
    <w:rsid w:val="00F94C3E"/>
    <w:rsid w:val="00FA00C9"/>
    <w:rsid w:val="00FA03E7"/>
    <w:rsid w:val="00FA2FE9"/>
    <w:rsid w:val="00FA455A"/>
    <w:rsid w:val="00FA58D3"/>
    <w:rsid w:val="00FB030B"/>
    <w:rsid w:val="00FB0FB1"/>
    <w:rsid w:val="00FB1400"/>
    <w:rsid w:val="00FB3A8A"/>
    <w:rsid w:val="00FB3F62"/>
    <w:rsid w:val="00FC01EB"/>
    <w:rsid w:val="00FC0BAF"/>
    <w:rsid w:val="00FC3AFB"/>
    <w:rsid w:val="00FC5877"/>
    <w:rsid w:val="00FC59E8"/>
    <w:rsid w:val="00FC6BF6"/>
    <w:rsid w:val="00FD0CC2"/>
    <w:rsid w:val="00FD4472"/>
    <w:rsid w:val="00FD499E"/>
    <w:rsid w:val="00FD542C"/>
    <w:rsid w:val="00FD73BD"/>
    <w:rsid w:val="00FD7B25"/>
    <w:rsid w:val="00FE3C2E"/>
    <w:rsid w:val="00FE5798"/>
    <w:rsid w:val="00FE6C66"/>
    <w:rsid w:val="00FE7931"/>
    <w:rsid w:val="00FF07EC"/>
    <w:rsid w:val="00FF2492"/>
    <w:rsid w:val="00FF3450"/>
    <w:rsid w:val="00FF6D4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EF4B6"/>
  <w15:chartTrackingRefBased/>
  <w15:docId w15:val="{050528C3-3F4B-4158-8401-726648DC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7742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ind w:left="5664"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i/>
      <w:outline/>
      <w:color w:val="000000"/>
      <w:sz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8"/>
    </w:rPr>
  </w:style>
  <w:style w:type="paragraph" w:styleId="Zkladntextodsazen">
    <w:name w:val="Body Text Indent"/>
    <w:basedOn w:val="Normln"/>
    <w:pPr>
      <w:ind w:firstLine="708"/>
      <w:jc w:val="both"/>
    </w:pPr>
    <w:rPr>
      <w:sz w:val="28"/>
    </w:rPr>
  </w:style>
  <w:style w:type="paragraph" w:styleId="Zkladntextodsazen3">
    <w:name w:val="Body Text Indent 3"/>
    <w:basedOn w:val="Normln"/>
    <w:pPr>
      <w:ind w:left="705"/>
    </w:pPr>
    <w:rPr>
      <w:sz w:val="28"/>
    </w:rPr>
  </w:style>
  <w:style w:type="paragraph" w:styleId="Zkladntextodsazen2">
    <w:name w:val="Body Text Indent 2"/>
    <w:basedOn w:val="Normln"/>
    <w:pPr>
      <w:ind w:left="708"/>
      <w:jc w:val="both"/>
    </w:pPr>
    <w:rPr>
      <w:sz w:val="28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14538"/>
    <w:pPr>
      <w:ind w:left="708"/>
    </w:pPr>
  </w:style>
  <w:style w:type="paragraph" w:styleId="Textbubliny">
    <w:name w:val="Balloon Text"/>
    <w:basedOn w:val="Normln"/>
    <w:link w:val="TextbublinyChar"/>
    <w:rsid w:val="008E551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E551A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B16CE"/>
    <w:rPr>
      <w:color w:val="0563C1"/>
      <w:u w:val="single"/>
    </w:rPr>
  </w:style>
  <w:style w:type="character" w:customStyle="1" w:styleId="NzevChar">
    <w:name w:val="Název Char"/>
    <w:link w:val="Nzev"/>
    <w:rsid w:val="00497A3E"/>
    <w:rPr>
      <w:b/>
      <w:i/>
      <w:outline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lnweb">
    <w:name w:val="Normal (Web)"/>
    <w:basedOn w:val="Normln"/>
    <w:uiPriority w:val="99"/>
    <w:unhideWhenUsed/>
    <w:rsid w:val="00D152AF"/>
    <w:pPr>
      <w:suppressAutoHyphens/>
      <w:spacing w:before="280" w:after="280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F3450"/>
    <w:rPr>
      <w:b/>
      <w:bCs/>
    </w:rPr>
  </w:style>
  <w:style w:type="paragraph" w:customStyle="1" w:styleId="Default">
    <w:name w:val="Default"/>
    <w:rsid w:val="00BD41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6056-9B9D-4061-A1E3-2847FD5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  A     U S N E S E N Í</vt:lpstr>
    </vt:vector>
  </TitlesOfParts>
  <Company>Černčic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  A     U S N E S E N Í</dc:title>
  <dc:subject/>
  <dc:creator>Obecní úřad</dc:creator>
  <cp:keywords/>
  <cp:lastModifiedBy>Marie Dvořáková</cp:lastModifiedBy>
  <cp:revision>6</cp:revision>
  <cp:lastPrinted>2022-11-16T15:30:00Z</cp:lastPrinted>
  <dcterms:created xsi:type="dcterms:W3CDTF">2022-10-12T08:39:00Z</dcterms:created>
  <dcterms:modified xsi:type="dcterms:W3CDTF">2022-11-16T15:31:00Z</dcterms:modified>
</cp:coreProperties>
</file>